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3ABE32" w14:textId="6579B55D" w:rsidR="000E2481" w:rsidRPr="000E2481" w:rsidRDefault="000E2481" w:rsidP="000E2481">
      <w:pPr>
        <w:jc w:val="center"/>
        <w:rPr>
          <w:rFonts w:ascii="Bahnschrift SemiBold" w:hAnsi="Bahnschrift SemiBold"/>
          <w:b/>
          <w:bCs/>
          <w:sz w:val="170"/>
          <w:szCs w:val="170"/>
        </w:rPr>
      </w:pPr>
      <w:r w:rsidRPr="000E2481">
        <w:rPr>
          <w:rFonts w:ascii="Bahnschrift SemiBold" w:hAnsi="Bahnschrift SemiBold"/>
          <w:b/>
          <w:bCs/>
          <w:sz w:val="170"/>
          <w:szCs w:val="170"/>
        </w:rPr>
        <w:t>COMPUTER</w:t>
      </w:r>
    </w:p>
    <w:p w14:paraId="7C99AE36" w14:textId="58483C8C" w:rsidR="006D2DFB" w:rsidRPr="000E2481" w:rsidRDefault="000E2481" w:rsidP="000E2481">
      <w:pPr>
        <w:jc w:val="center"/>
        <w:rPr>
          <w:rFonts w:ascii="Bahnschrift SemiBold" w:hAnsi="Bahnschrift SemiBold"/>
          <w:b/>
          <w:bCs/>
          <w:sz w:val="180"/>
          <w:szCs w:val="180"/>
        </w:rPr>
      </w:pPr>
      <w:r w:rsidRPr="000E2481">
        <w:rPr>
          <w:rFonts w:ascii="Bahnschrift SemiBold" w:hAnsi="Bahnschrift SemiBold"/>
          <w:b/>
          <w:bCs/>
          <w:sz w:val="180"/>
          <w:szCs w:val="180"/>
        </w:rPr>
        <w:t>JOURNAL</w:t>
      </w:r>
    </w:p>
    <w:p w14:paraId="2122A2CA" w14:textId="77777777" w:rsidR="000E2481" w:rsidRDefault="000E2481" w:rsidP="000E2481">
      <w:pPr>
        <w:rPr>
          <w:rFonts w:ascii="Bahnschrift SemiBold" w:hAnsi="Bahnschrift SemiBold"/>
          <w:sz w:val="60"/>
          <w:szCs w:val="60"/>
        </w:rPr>
      </w:pPr>
    </w:p>
    <w:p w14:paraId="52C0616A" w14:textId="77777777" w:rsidR="000E2481" w:rsidRDefault="000E2481" w:rsidP="000E2481">
      <w:pPr>
        <w:rPr>
          <w:rFonts w:ascii="Bahnschrift SemiBold" w:hAnsi="Bahnschrift SemiBold"/>
          <w:sz w:val="60"/>
          <w:szCs w:val="60"/>
        </w:rPr>
      </w:pPr>
    </w:p>
    <w:p w14:paraId="19E1C893" w14:textId="77777777" w:rsidR="000E2481" w:rsidRDefault="000E2481" w:rsidP="000E2481">
      <w:pPr>
        <w:rPr>
          <w:rFonts w:ascii="Bahnschrift SemiBold" w:hAnsi="Bahnschrift SemiBold"/>
          <w:sz w:val="60"/>
          <w:szCs w:val="60"/>
        </w:rPr>
      </w:pPr>
    </w:p>
    <w:p w14:paraId="596D2260" w14:textId="77777777" w:rsidR="000E2481" w:rsidRDefault="000E2481" w:rsidP="000E2481">
      <w:pPr>
        <w:rPr>
          <w:rFonts w:ascii="Bahnschrift SemiBold" w:hAnsi="Bahnschrift SemiBold"/>
          <w:sz w:val="60"/>
          <w:szCs w:val="60"/>
        </w:rPr>
      </w:pPr>
    </w:p>
    <w:p w14:paraId="267C739E" w14:textId="77777777" w:rsidR="000E2481" w:rsidRDefault="000E2481" w:rsidP="000E2481">
      <w:pPr>
        <w:rPr>
          <w:rFonts w:ascii="Bahnschrift SemiBold" w:hAnsi="Bahnschrift SemiBold"/>
          <w:sz w:val="60"/>
          <w:szCs w:val="60"/>
        </w:rPr>
      </w:pPr>
    </w:p>
    <w:p w14:paraId="486CD28F" w14:textId="77777777" w:rsidR="000E2481" w:rsidRDefault="000E2481" w:rsidP="000E2481">
      <w:pPr>
        <w:rPr>
          <w:rFonts w:ascii="Bahnschrift SemiBold" w:hAnsi="Bahnschrift SemiBold"/>
          <w:sz w:val="60"/>
          <w:szCs w:val="60"/>
        </w:rPr>
      </w:pPr>
    </w:p>
    <w:p w14:paraId="092F9D5C" w14:textId="11D68175" w:rsidR="000E2481" w:rsidRDefault="000E2481" w:rsidP="000E2481">
      <w:pPr>
        <w:rPr>
          <w:rFonts w:ascii="Bahnschrift SemiBold" w:hAnsi="Bahnschrift SemiBold"/>
          <w:sz w:val="60"/>
          <w:szCs w:val="60"/>
        </w:rPr>
      </w:pPr>
      <w:r>
        <w:rPr>
          <w:rFonts w:ascii="Bahnschrift SemiBold" w:hAnsi="Bahnschrift SemiBold"/>
          <w:sz w:val="60"/>
          <w:szCs w:val="60"/>
        </w:rPr>
        <w:t xml:space="preserve">By </w:t>
      </w:r>
    </w:p>
    <w:p w14:paraId="02B48D78" w14:textId="77777777" w:rsidR="000E2481" w:rsidRDefault="000E2481" w:rsidP="000E2481">
      <w:pPr>
        <w:rPr>
          <w:rFonts w:ascii="Bahnschrift SemiBold" w:hAnsi="Bahnschrift SemiBold"/>
          <w:sz w:val="60"/>
          <w:szCs w:val="60"/>
        </w:rPr>
      </w:pPr>
      <w:r>
        <w:rPr>
          <w:rFonts w:ascii="Bahnschrift SemiBold" w:hAnsi="Bahnschrift SemiBold"/>
          <w:sz w:val="60"/>
          <w:szCs w:val="60"/>
        </w:rPr>
        <w:t>Aniruddha Ponnuri</w:t>
      </w:r>
    </w:p>
    <w:p w14:paraId="63A3ED2A" w14:textId="77777777" w:rsidR="000E2481" w:rsidRDefault="000E2481" w:rsidP="000E2481">
      <w:pPr>
        <w:rPr>
          <w:rFonts w:ascii="Bahnschrift SemiBold" w:hAnsi="Bahnschrift SemiBold"/>
          <w:sz w:val="60"/>
          <w:szCs w:val="60"/>
        </w:rPr>
      </w:pPr>
      <w:r>
        <w:rPr>
          <w:rFonts w:ascii="Bahnschrift SemiBold" w:hAnsi="Bahnschrift SemiBold"/>
          <w:sz w:val="60"/>
          <w:szCs w:val="60"/>
        </w:rPr>
        <w:t>Class – XII_S1</w:t>
      </w:r>
    </w:p>
    <w:p w14:paraId="4CAA92C0" w14:textId="77777777" w:rsidR="00A75C48" w:rsidRDefault="00A75C48">
      <w:pPr>
        <w:rPr>
          <w:rFonts w:ascii="Bahnschrift SemiBold" w:hAnsi="Bahnschrift SemiBold"/>
          <w:sz w:val="44"/>
          <w:szCs w:val="44"/>
        </w:rPr>
      </w:pPr>
    </w:p>
    <w:p w14:paraId="43EF76CA" w14:textId="7FED4630" w:rsidR="000E2481" w:rsidRPr="00000C71" w:rsidRDefault="00000C71">
      <w:pPr>
        <w:rPr>
          <w:rFonts w:ascii="Bahnschrift SemiBold" w:hAnsi="Bahnschrift SemiBold"/>
          <w:sz w:val="44"/>
          <w:szCs w:val="44"/>
        </w:rPr>
      </w:pPr>
      <w:r w:rsidRPr="00000C71">
        <w:rPr>
          <w:rFonts w:ascii="Bahnschrift SemiBold" w:hAnsi="Bahnschrift SemiBold"/>
          <w:sz w:val="44"/>
          <w:szCs w:val="44"/>
        </w:rPr>
        <w:lastRenderedPageBreak/>
        <w:t>READ A TEXT FILE LINE BY LINE AND DISPLAY EACH WORD SEPARATED BY A “#”</w:t>
      </w:r>
    </w:p>
    <w:p w14:paraId="27EE34EC" w14:textId="2FCF5FD9" w:rsidR="000E2481" w:rsidRDefault="00000C71">
      <w:pPr>
        <w:rPr>
          <w:rFonts w:ascii="Bahnschrift SemiBold" w:hAnsi="Bahnschrift SemiBold"/>
          <w:sz w:val="60"/>
          <w:szCs w:val="60"/>
        </w:rPr>
      </w:pPr>
      <w:r w:rsidRPr="00000C71">
        <w:rPr>
          <w:rFonts w:ascii="Bahnschrift SemiBold" w:hAnsi="Bahnschrift SemiBold"/>
          <w:noProof/>
          <w:sz w:val="60"/>
          <w:szCs w:val="60"/>
        </w:rPr>
        <w:drawing>
          <wp:inline distT="0" distB="0" distL="0" distR="0" wp14:anchorId="7C902E38" wp14:editId="424A19DF">
            <wp:extent cx="4429743" cy="2857899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2857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CC785" w14:textId="47428AD1" w:rsidR="00000C71" w:rsidRDefault="00000C71">
      <w:pPr>
        <w:rPr>
          <w:rFonts w:ascii="Bahnschrift SemiBold" w:hAnsi="Bahnschrift SemiBold"/>
          <w:sz w:val="60"/>
          <w:szCs w:val="60"/>
        </w:rPr>
      </w:pPr>
      <w:r>
        <w:rPr>
          <w:rFonts w:ascii="Bahnschrift SemiBold" w:hAnsi="Bahnschrift SemiBold"/>
          <w:sz w:val="60"/>
          <w:szCs w:val="60"/>
        </w:rPr>
        <w:t>OUTPUT:-</w:t>
      </w:r>
    </w:p>
    <w:p w14:paraId="5ED45AE0" w14:textId="5EE5145A" w:rsidR="00000C71" w:rsidRDefault="00000C71">
      <w:pPr>
        <w:rPr>
          <w:rFonts w:ascii="Bahnschrift SemiBold" w:hAnsi="Bahnschrift SemiBold"/>
          <w:sz w:val="60"/>
          <w:szCs w:val="60"/>
        </w:rPr>
      </w:pPr>
      <w:r>
        <w:rPr>
          <w:noProof/>
        </w:rPr>
        <w:drawing>
          <wp:inline distT="0" distB="0" distL="0" distR="0" wp14:anchorId="62A2EBAB" wp14:editId="37FC235A">
            <wp:extent cx="5731510" cy="23799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A6AD" w14:textId="25D4C132" w:rsidR="00000C71" w:rsidRDefault="00000C71">
      <w:pPr>
        <w:rPr>
          <w:rFonts w:ascii="Bahnschrift SemiBold" w:hAnsi="Bahnschrift SemiBold"/>
          <w:sz w:val="60"/>
          <w:szCs w:val="60"/>
        </w:rPr>
      </w:pPr>
    </w:p>
    <w:p w14:paraId="6E046291" w14:textId="394658DA" w:rsidR="00000C71" w:rsidRDefault="00000C71">
      <w:pPr>
        <w:rPr>
          <w:rFonts w:ascii="Bahnschrift SemiBold" w:hAnsi="Bahnschrift SemiBold"/>
          <w:sz w:val="60"/>
          <w:szCs w:val="60"/>
        </w:rPr>
      </w:pPr>
      <w:r>
        <w:rPr>
          <w:rFonts w:ascii="Bahnschrift SemiBold" w:hAnsi="Bahnschrift SemiBold"/>
          <w:sz w:val="60"/>
          <w:szCs w:val="60"/>
        </w:rPr>
        <w:br w:type="page"/>
      </w:r>
    </w:p>
    <w:p w14:paraId="5ACB668E" w14:textId="3042263A" w:rsidR="00000C71" w:rsidRDefault="00000C71">
      <w:pPr>
        <w:rPr>
          <w:rFonts w:ascii="Bahnschrift SemiBold" w:hAnsi="Bahnschrift SemiBold"/>
          <w:sz w:val="40"/>
          <w:szCs w:val="40"/>
        </w:rPr>
      </w:pPr>
      <w:r w:rsidRPr="00000C71">
        <w:rPr>
          <w:rFonts w:ascii="Bahnschrift SemiBold" w:hAnsi="Bahnschrift SemiBold"/>
          <w:sz w:val="40"/>
          <w:szCs w:val="40"/>
        </w:rPr>
        <w:lastRenderedPageBreak/>
        <w:t xml:space="preserve">READ A TEXT FILE AND DISPLAY THE NUMBER OF </w:t>
      </w:r>
      <w:r w:rsidR="006E48FC" w:rsidRPr="00000C71">
        <w:rPr>
          <w:rFonts w:ascii="Bahnschrift SemiBold" w:hAnsi="Bahnschrift SemiBold"/>
          <w:sz w:val="40"/>
          <w:szCs w:val="40"/>
        </w:rPr>
        <w:t>VOWELS, CONSONANTS</w:t>
      </w:r>
      <w:r w:rsidRPr="00000C71">
        <w:rPr>
          <w:rFonts w:ascii="Bahnschrift SemiBold" w:hAnsi="Bahnschrift SemiBold"/>
          <w:sz w:val="40"/>
          <w:szCs w:val="40"/>
        </w:rPr>
        <w:t>,</w:t>
      </w:r>
      <w:r w:rsidR="006E48FC">
        <w:rPr>
          <w:rFonts w:ascii="Bahnschrift SemiBold" w:hAnsi="Bahnschrift SemiBold"/>
          <w:sz w:val="40"/>
          <w:szCs w:val="40"/>
        </w:rPr>
        <w:t xml:space="preserve"> </w:t>
      </w:r>
      <w:r w:rsidRPr="00000C71">
        <w:rPr>
          <w:rFonts w:ascii="Bahnschrift SemiBold" w:hAnsi="Bahnschrift SemiBold"/>
          <w:sz w:val="40"/>
          <w:szCs w:val="40"/>
        </w:rPr>
        <w:t>UPPERCASE,</w:t>
      </w:r>
      <w:r w:rsidR="006E48FC">
        <w:rPr>
          <w:rFonts w:ascii="Bahnschrift SemiBold" w:hAnsi="Bahnschrift SemiBold"/>
          <w:sz w:val="40"/>
          <w:szCs w:val="40"/>
        </w:rPr>
        <w:t xml:space="preserve"> </w:t>
      </w:r>
      <w:r w:rsidRPr="00000C71">
        <w:rPr>
          <w:rFonts w:ascii="Bahnschrift SemiBold" w:hAnsi="Bahnschrift SemiBold"/>
          <w:sz w:val="40"/>
          <w:szCs w:val="40"/>
        </w:rPr>
        <w:t>LOWERCASE CHARACTERS IN THE FILE</w:t>
      </w:r>
    </w:p>
    <w:p w14:paraId="68E2615A" w14:textId="4FBD969B" w:rsidR="00000C71" w:rsidRDefault="00000C71">
      <w:pPr>
        <w:rPr>
          <w:rFonts w:ascii="Bahnschrift SemiBold" w:hAnsi="Bahnschrift SemiBold"/>
          <w:sz w:val="40"/>
          <w:szCs w:val="40"/>
        </w:rPr>
      </w:pPr>
    </w:p>
    <w:p w14:paraId="3747A69B" w14:textId="1C7CACB9" w:rsidR="00000C71" w:rsidRDefault="00142144">
      <w:pPr>
        <w:rPr>
          <w:rFonts w:ascii="Bahnschrift SemiBold" w:hAnsi="Bahnschrift SemiBold"/>
          <w:sz w:val="40"/>
          <w:szCs w:val="40"/>
        </w:rPr>
      </w:pPr>
      <w:r w:rsidRPr="00142144">
        <w:rPr>
          <w:rFonts w:ascii="Bahnschrift SemiBold" w:hAnsi="Bahnschrift SemiBold"/>
          <w:noProof/>
          <w:sz w:val="40"/>
          <w:szCs w:val="40"/>
        </w:rPr>
        <w:drawing>
          <wp:inline distT="0" distB="0" distL="0" distR="0" wp14:anchorId="1E6645FB" wp14:editId="21D43B4B">
            <wp:extent cx="5731510" cy="427101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AF27F" w14:textId="5DA2FA06" w:rsidR="00142144" w:rsidRDefault="00142144">
      <w:pPr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>OUTPUT:-</w:t>
      </w:r>
    </w:p>
    <w:p w14:paraId="49E4B1BE" w14:textId="2C7E292C" w:rsidR="00142144" w:rsidRDefault="00142144">
      <w:pPr>
        <w:rPr>
          <w:rFonts w:ascii="Bahnschrift SemiBold" w:hAnsi="Bahnschrift SemiBold"/>
          <w:sz w:val="40"/>
          <w:szCs w:val="40"/>
        </w:rPr>
      </w:pPr>
      <w:r w:rsidRPr="00142144">
        <w:rPr>
          <w:rFonts w:ascii="Bahnschrift SemiBold" w:hAnsi="Bahnschrift SemiBold"/>
          <w:noProof/>
          <w:sz w:val="40"/>
          <w:szCs w:val="40"/>
        </w:rPr>
        <w:drawing>
          <wp:inline distT="0" distB="0" distL="0" distR="0" wp14:anchorId="51440B86" wp14:editId="63681F1B">
            <wp:extent cx="5731510" cy="205930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5911" w14:textId="75A432E6" w:rsidR="00142144" w:rsidRDefault="00142144">
      <w:pPr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br w:type="page"/>
      </w:r>
    </w:p>
    <w:p w14:paraId="37418B6E" w14:textId="66F0EC60" w:rsidR="00142144" w:rsidRDefault="00142144">
      <w:pPr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lastRenderedPageBreak/>
        <w:t xml:space="preserve">CREATE A BINARY FILE WITH NAME AND ROLL </w:t>
      </w:r>
      <w:r w:rsidR="006E48FC">
        <w:rPr>
          <w:rFonts w:ascii="Bahnschrift SemiBold" w:hAnsi="Bahnschrift SemiBold"/>
          <w:sz w:val="40"/>
          <w:szCs w:val="40"/>
        </w:rPr>
        <w:t>NUMBER, SEARCH</w:t>
      </w:r>
      <w:r>
        <w:rPr>
          <w:rFonts w:ascii="Bahnschrift SemiBold" w:hAnsi="Bahnschrift SemiBold"/>
          <w:sz w:val="40"/>
          <w:szCs w:val="40"/>
        </w:rPr>
        <w:t xml:space="preserve"> FOR A GIVEN NAME ROLL NUMBER AND DISPLAY THE NAME .IF NOT FOUND DISPLAY APPROPRIATE MESSAGE</w:t>
      </w:r>
    </w:p>
    <w:p w14:paraId="6C32EC83" w14:textId="3171C518" w:rsidR="00142144" w:rsidRDefault="00E651AF">
      <w:pPr>
        <w:rPr>
          <w:rFonts w:ascii="Bahnschrift SemiBold" w:hAnsi="Bahnschrift SemiBold"/>
          <w:sz w:val="40"/>
          <w:szCs w:val="40"/>
        </w:rPr>
      </w:pPr>
      <w:r w:rsidRPr="00E651AF">
        <w:rPr>
          <w:rFonts w:ascii="Bahnschrift SemiBold" w:hAnsi="Bahnschrift SemiBold"/>
          <w:noProof/>
          <w:sz w:val="40"/>
          <w:szCs w:val="40"/>
        </w:rPr>
        <w:drawing>
          <wp:inline distT="0" distB="0" distL="0" distR="0" wp14:anchorId="74A2ED4D" wp14:editId="29769D08">
            <wp:extent cx="5544324" cy="4925112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3A80F" w14:textId="17BE7CB2" w:rsidR="00142144" w:rsidRDefault="00142144">
      <w:pPr>
        <w:rPr>
          <w:rFonts w:ascii="Bahnschrift SemiBold" w:hAnsi="Bahnschrift SemiBold"/>
          <w:sz w:val="40"/>
          <w:szCs w:val="40"/>
        </w:rPr>
      </w:pPr>
      <w:r>
        <w:rPr>
          <w:rFonts w:ascii="Bahnschrift SemiBold" w:hAnsi="Bahnschrift SemiBold"/>
          <w:sz w:val="40"/>
          <w:szCs w:val="40"/>
        </w:rPr>
        <w:t>OUTPUT:-</w:t>
      </w:r>
    </w:p>
    <w:p w14:paraId="01C2646D" w14:textId="19936013" w:rsidR="00AA73EE" w:rsidRPr="00000C71" w:rsidRDefault="00AA73EE">
      <w:pPr>
        <w:rPr>
          <w:rFonts w:ascii="Bahnschrift SemiBold" w:hAnsi="Bahnschrift SemiBold"/>
          <w:sz w:val="40"/>
          <w:szCs w:val="40"/>
        </w:rPr>
      </w:pPr>
      <w:r>
        <w:rPr>
          <w:noProof/>
        </w:rPr>
        <w:drawing>
          <wp:inline distT="0" distB="0" distL="0" distR="0" wp14:anchorId="45D96E67" wp14:editId="0E54EE2B">
            <wp:extent cx="5731510" cy="2278380"/>
            <wp:effectExtent l="0" t="0" r="254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7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35D15" w14:textId="4E7B1395" w:rsidR="00000C71" w:rsidRDefault="00E651AF">
      <w:pPr>
        <w:rPr>
          <w:rFonts w:ascii="Bahnschrift SemiBold" w:hAnsi="Bahnschrift SemiBold"/>
          <w:sz w:val="48"/>
          <w:szCs w:val="48"/>
        </w:rPr>
      </w:pPr>
      <w:r w:rsidRPr="00E651AF">
        <w:rPr>
          <w:rFonts w:ascii="Bahnschrift SemiBold" w:hAnsi="Bahnschrift SemiBold"/>
          <w:sz w:val="48"/>
          <w:szCs w:val="48"/>
        </w:rPr>
        <w:lastRenderedPageBreak/>
        <w:t>CRE</w:t>
      </w:r>
      <w:r w:rsidR="00AA73EE">
        <w:rPr>
          <w:rFonts w:ascii="Bahnschrift SemiBold" w:hAnsi="Bahnschrift SemiBold"/>
          <w:sz w:val="48"/>
          <w:szCs w:val="48"/>
        </w:rPr>
        <w:t xml:space="preserve">ATE A BINARY FILE WITH ROLL NUMBER, </w:t>
      </w:r>
      <w:r w:rsidRPr="00E651AF">
        <w:rPr>
          <w:rFonts w:ascii="Bahnschrift SemiBold" w:hAnsi="Bahnschrift SemiBold"/>
          <w:sz w:val="48"/>
          <w:szCs w:val="48"/>
        </w:rPr>
        <w:t>NAME,MARKS.INPUT A ROLL NUMBER AND UPDATE THE MARKS</w:t>
      </w:r>
    </w:p>
    <w:p w14:paraId="62AB1843" w14:textId="4B2E67D6" w:rsidR="00AA73EE" w:rsidRDefault="006A19FC">
      <w:pPr>
        <w:rPr>
          <w:rFonts w:ascii="Bahnschrift SemiBold" w:hAnsi="Bahnschrift SemiBold"/>
          <w:sz w:val="48"/>
          <w:szCs w:val="48"/>
        </w:rPr>
      </w:pPr>
      <w:r w:rsidRPr="006A19FC">
        <w:rPr>
          <w:rFonts w:ascii="Bahnschrift SemiBold" w:hAnsi="Bahnschrift SemiBold"/>
          <w:noProof/>
          <w:sz w:val="48"/>
          <w:szCs w:val="48"/>
        </w:rPr>
        <w:drawing>
          <wp:inline distT="0" distB="0" distL="0" distR="0" wp14:anchorId="4E525382" wp14:editId="475A891A">
            <wp:extent cx="4143953" cy="4105848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43953" cy="410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BF4AC" w14:textId="774A9358" w:rsidR="00AA73EE" w:rsidRDefault="00AA73EE">
      <w:pPr>
        <w:rPr>
          <w:rFonts w:ascii="Bahnschrift SemiBold" w:hAnsi="Bahnschrift SemiBold"/>
          <w:sz w:val="48"/>
          <w:szCs w:val="48"/>
        </w:rPr>
      </w:pPr>
      <w:r>
        <w:rPr>
          <w:rFonts w:ascii="Bahnschrift SemiBold" w:hAnsi="Bahnschrift SemiBold"/>
          <w:sz w:val="48"/>
          <w:szCs w:val="48"/>
        </w:rPr>
        <w:t>OUTPUT:-</w:t>
      </w:r>
    </w:p>
    <w:p w14:paraId="03037C33" w14:textId="3F2E118A" w:rsidR="006A19FC" w:rsidRDefault="006A19FC">
      <w:pPr>
        <w:rPr>
          <w:rFonts w:ascii="Bahnschrift SemiBold" w:hAnsi="Bahnschrift SemiBold"/>
          <w:sz w:val="48"/>
          <w:szCs w:val="48"/>
        </w:rPr>
      </w:pPr>
      <w:r w:rsidRPr="006A19FC">
        <w:rPr>
          <w:rFonts w:ascii="Bahnschrift SemiBold" w:hAnsi="Bahnschrift SemiBold"/>
          <w:noProof/>
          <w:sz w:val="48"/>
          <w:szCs w:val="48"/>
        </w:rPr>
        <w:drawing>
          <wp:inline distT="0" distB="0" distL="0" distR="0" wp14:anchorId="6563C36E" wp14:editId="3F4D4D2B">
            <wp:extent cx="6154009" cy="2029108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202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B658" w14:textId="0A0CCB48" w:rsidR="003772A2" w:rsidRDefault="003772A2">
      <w:pPr>
        <w:rPr>
          <w:rFonts w:ascii="Bahnschrift SemiBold" w:hAnsi="Bahnschrift SemiBold"/>
          <w:sz w:val="48"/>
          <w:szCs w:val="48"/>
        </w:rPr>
      </w:pPr>
      <w:r>
        <w:rPr>
          <w:rFonts w:ascii="Bahnschrift SemiBold" w:hAnsi="Bahnschrift SemiBold"/>
          <w:sz w:val="48"/>
          <w:szCs w:val="48"/>
        </w:rPr>
        <w:br w:type="page"/>
      </w:r>
    </w:p>
    <w:p w14:paraId="27DF4600" w14:textId="159CB80C" w:rsidR="003772A2" w:rsidRDefault="003772A2">
      <w:pPr>
        <w:rPr>
          <w:rFonts w:ascii="Bahnschrift SemiBold" w:hAnsi="Bahnschrift SemiBold"/>
          <w:sz w:val="48"/>
          <w:szCs w:val="48"/>
        </w:rPr>
      </w:pPr>
      <w:r>
        <w:rPr>
          <w:rFonts w:ascii="Bahnschrift SemiBold" w:hAnsi="Bahnschrift SemiBold"/>
          <w:sz w:val="48"/>
          <w:szCs w:val="48"/>
        </w:rPr>
        <w:lastRenderedPageBreak/>
        <w:t xml:space="preserve">REMOVE ALL THE LINES THAT CONTAIN THE CHARACTER </w:t>
      </w:r>
      <w:r w:rsidR="003027CE">
        <w:rPr>
          <w:rFonts w:ascii="Bahnschrift SemiBold" w:hAnsi="Bahnschrift SemiBold"/>
          <w:sz w:val="48"/>
          <w:szCs w:val="48"/>
        </w:rPr>
        <w:t>‘a’ IN A FILE AND WRITE IT TO ANOTHER FILE</w:t>
      </w:r>
    </w:p>
    <w:p w14:paraId="2197FDA8" w14:textId="39A21127" w:rsidR="00AB056B" w:rsidRDefault="00AB056B">
      <w:pPr>
        <w:rPr>
          <w:rFonts w:ascii="Bahnschrift SemiBold" w:hAnsi="Bahnschrift SemiBold"/>
          <w:sz w:val="48"/>
          <w:szCs w:val="48"/>
        </w:rPr>
      </w:pPr>
      <w:r w:rsidRPr="00AB056B">
        <w:rPr>
          <w:rFonts w:ascii="Bahnschrift SemiBold" w:hAnsi="Bahnschrift SemiBold"/>
          <w:noProof/>
          <w:sz w:val="48"/>
          <w:szCs w:val="48"/>
        </w:rPr>
        <w:drawing>
          <wp:inline distT="0" distB="0" distL="0" distR="0" wp14:anchorId="0349C034" wp14:editId="4F901CB8">
            <wp:extent cx="4705350" cy="35528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06008" cy="3553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C7DB" w14:textId="28F151D5" w:rsidR="00AB056B" w:rsidRDefault="00AB056B">
      <w:pPr>
        <w:rPr>
          <w:rFonts w:ascii="Bahnschrift SemiBold" w:hAnsi="Bahnschrift SemiBold"/>
          <w:sz w:val="48"/>
          <w:szCs w:val="48"/>
        </w:rPr>
      </w:pPr>
      <w:r>
        <w:rPr>
          <w:rFonts w:ascii="Bahnschrift SemiBold" w:hAnsi="Bahnschrift SemiBold"/>
          <w:sz w:val="48"/>
          <w:szCs w:val="48"/>
        </w:rPr>
        <w:t>OUTPUT:-</w:t>
      </w:r>
    </w:p>
    <w:p w14:paraId="4CDD0EDA" w14:textId="39B6E912" w:rsidR="00AB056B" w:rsidRDefault="00AB056B">
      <w:pPr>
        <w:rPr>
          <w:rFonts w:ascii="Bahnschrift SemiBold" w:hAnsi="Bahnschrift SemiBold"/>
          <w:sz w:val="48"/>
          <w:szCs w:val="48"/>
        </w:rPr>
      </w:pPr>
      <w:r w:rsidRPr="00AB056B">
        <w:rPr>
          <w:rFonts w:ascii="Bahnschrift SemiBold" w:hAnsi="Bahnschrift SemiBold"/>
          <w:noProof/>
          <w:sz w:val="48"/>
          <w:szCs w:val="48"/>
        </w:rPr>
        <w:drawing>
          <wp:inline distT="0" distB="0" distL="0" distR="0" wp14:anchorId="391819A0" wp14:editId="6C9BF0E7">
            <wp:extent cx="6373114" cy="2553056"/>
            <wp:effectExtent l="0" t="0" r="889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7311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BFC82" w14:textId="77777777" w:rsidR="00AA73EE" w:rsidRDefault="00AA73EE">
      <w:pPr>
        <w:rPr>
          <w:rFonts w:ascii="Bahnschrift SemiBold" w:hAnsi="Bahnschrift SemiBold"/>
          <w:sz w:val="48"/>
          <w:szCs w:val="48"/>
        </w:rPr>
      </w:pPr>
    </w:p>
    <w:p w14:paraId="477AD90B" w14:textId="77777777" w:rsidR="00E651AF" w:rsidRDefault="00E651AF">
      <w:pPr>
        <w:rPr>
          <w:rFonts w:ascii="Bahnschrift SemiBold" w:hAnsi="Bahnschrift SemiBold"/>
          <w:sz w:val="48"/>
          <w:szCs w:val="48"/>
        </w:rPr>
      </w:pPr>
    </w:p>
    <w:p w14:paraId="131D986D" w14:textId="72C59D5E" w:rsidR="00670751" w:rsidRDefault="00670751" w:rsidP="00670751">
      <w:pPr>
        <w:jc w:val="center"/>
        <w:rPr>
          <w:rFonts w:ascii="Bahnschrift SemiBold" w:hAnsi="Bahnschrift SemiBold"/>
          <w:sz w:val="52"/>
          <w:szCs w:val="52"/>
        </w:rPr>
      </w:pPr>
      <w:r w:rsidRPr="00670751">
        <w:rPr>
          <w:rFonts w:ascii="Bahnschrift SemiBold" w:hAnsi="Bahnschrift SemiBold"/>
          <w:sz w:val="52"/>
          <w:szCs w:val="52"/>
        </w:rPr>
        <w:lastRenderedPageBreak/>
        <w:t>A RAMDOM NUMBER GENERATOR THAT GENERATES RANDOM NUMBERS BETWEEN 1 AND 6.</w:t>
      </w:r>
    </w:p>
    <w:p w14:paraId="22330846" w14:textId="1F70ECA6" w:rsidR="00670751" w:rsidRDefault="00670751" w:rsidP="00670751">
      <w:pPr>
        <w:rPr>
          <w:rFonts w:ascii="Bahnschrift SemiBold" w:hAnsi="Bahnschrift SemiBold"/>
          <w:sz w:val="52"/>
          <w:szCs w:val="52"/>
        </w:rPr>
      </w:pPr>
      <w:r w:rsidRPr="00670751">
        <w:rPr>
          <w:rFonts w:ascii="Bahnschrift SemiBold" w:hAnsi="Bahnschrift SemiBold"/>
          <w:noProof/>
          <w:sz w:val="52"/>
          <w:szCs w:val="52"/>
        </w:rPr>
        <w:drawing>
          <wp:inline distT="0" distB="0" distL="0" distR="0" wp14:anchorId="15FAF6FF" wp14:editId="57E24B55">
            <wp:extent cx="1905266" cy="77163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5DF1" w14:textId="3B70DCD7" w:rsidR="00670751" w:rsidRDefault="00670751" w:rsidP="00670751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>OUTPUT:-</w:t>
      </w:r>
    </w:p>
    <w:p w14:paraId="73D4FE8B" w14:textId="60396AB4" w:rsidR="00670751" w:rsidRDefault="00B41B0F" w:rsidP="00670751">
      <w:pPr>
        <w:rPr>
          <w:rFonts w:ascii="Bahnschrift SemiBold" w:hAnsi="Bahnschrift SemiBold"/>
          <w:sz w:val="52"/>
          <w:szCs w:val="52"/>
        </w:rPr>
      </w:pPr>
      <w:r w:rsidRPr="00B41B0F">
        <w:rPr>
          <w:rFonts w:ascii="Bahnschrift SemiBold" w:hAnsi="Bahnschrift SemiBold"/>
          <w:noProof/>
          <w:sz w:val="52"/>
          <w:szCs w:val="52"/>
        </w:rPr>
        <w:drawing>
          <wp:inline distT="0" distB="0" distL="0" distR="0" wp14:anchorId="1025A5DE" wp14:editId="0F58E442">
            <wp:extent cx="6106377" cy="1457528"/>
            <wp:effectExtent l="0" t="0" r="889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F541C" w14:textId="680A6C0B" w:rsidR="00B41B0F" w:rsidRDefault="00B41B0F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br w:type="page"/>
      </w:r>
    </w:p>
    <w:p w14:paraId="72DFD2D6" w14:textId="4AC9ED95" w:rsidR="00B41B0F" w:rsidRDefault="00B41B0F" w:rsidP="00670751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lastRenderedPageBreak/>
        <w:t>WRITE A PROGRAM TO IMPLEMENT STACK USING A LIST DATA STRUCTURE</w:t>
      </w:r>
    </w:p>
    <w:p w14:paraId="3FAC597A" w14:textId="4BE80652" w:rsidR="00B41B0F" w:rsidRDefault="00B41B0F" w:rsidP="00670751">
      <w:pPr>
        <w:rPr>
          <w:rFonts w:ascii="Bahnschrift SemiBold" w:hAnsi="Bahnschrift SemiBold"/>
          <w:sz w:val="52"/>
          <w:szCs w:val="52"/>
        </w:rPr>
      </w:pPr>
      <w:r w:rsidRPr="00B41B0F">
        <w:rPr>
          <w:rFonts w:ascii="Bahnschrift SemiBold" w:hAnsi="Bahnschrift SemiBold"/>
          <w:noProof/>
          <w:sz w:val="52"/>
          <w:szCs w:val="52"/>
        </w:rPr>
        <w:drawing>
          <wp:inline distT="0" distB="0" distL="0" distR="0" wp14:anchorId="37A88423" wp14:editId="56E20C41">
            <wp:extent cx="5496692" cy="6782747"/>
            <wp:effectExtent l="0" t="0" r="889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678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4617" w14:textId="7B442B50" w:rsidR="00B41B0F" w:rsidRDefault="00B41B0F" w:rsidP="00670751">
      <w:pPr>
        <w:rPr>
          <w:rFonts w:ascii="Bahnschrift SemiBold" w:hAnsi="Bahnschrift SemiBold"/>
          <w:sz w:val="52"/>
          <w:szCs w:val="52"/>
        </w:rPr>
      </w:pPr>
    </w:p>
    <w:p w14:paraId="013E8378" w14:textId="56465042" w:rsidR="00B41B0F" w:rsidRDefault="00B41B0F" w:rsidP="00670751">
      <w:pPr>
        <w:rPr>
          <w:rFonts w:ascii="Bahnschrift SemiBold" w:hAnsi="Bahnschrift SemiBold"/>
          <w:sz w:val="52"/>
          <w:szCs w:val="52"/>
        </w:rPr>
      </w:pPr>
    </w:p>
    <w:p w14:paraId="6281E09F" w14:textId="2B93279A" w:rsidR="00B41B0F" w:rsidRDefault="00B41B0F" w:rsidP="00670751">
      <w:pPr>
        <w:rPr>
          <w:rFonts w:ascii="Bahnschrift SemiBold" w:hAnsi="Bahnschrift SemiBold"/>
          <w:sz w:val="52"/>
          <w:szCs w:val="52"/>
        </w:rPr>
      </w:pPr>
    </w:p>
    <w:p w14:paraId="476311BE" w14:textId="2DC55543" w:rsidR="00B41B0F" w:rsidRDefault="00B41B0F" w:rsidP="00670751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lastRenderedPageBreak/>
        <w:t>OUTPUT:-</w:t>
      </w:r>
    </w:p>
    <w:p w14:paraId="1B1DB5B4" w14:textId="00BCF8C8" w:rsidR="00B41B0F" w:rsidRDefault="00B41B0F" w:rsidP="00670751">
      <w:pPr>
        <w:rPr>
          <w:rFonts w:ascii="Bahnschrift SemiBold" w:hAnsi="Bahnschrift SemiBold"/>
          <w:sz w:val="52"/>
          <w:szCs w:val="52"/>
        </w:rPr>
      </w:pPr>
      <w:r w:rsidRPr="00B41B0F">
        <w:rPr>
          <w:rFonts w:ascii="Bahnschrift SemiBold" w:hAnsi="Bahnschrift SemiBold"/>
          <w:noProof/>
          <w:sz w:val="52"/>
          <w:szCs w:val="52"/>
        </w:rPr>
        <w:drawing>
          <wp:inline distT="0" distB="0" distL="0" distR="0" wp14:anchorId="6CA0C4E1" wp14:editId="6EADDCBB">
            <wp:extent cx="6087325" cy="4915586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491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A6E7" w14:textId="2E5EA122" w:rsidR="00B41B0F" w:rsidRDefault="00B41B0F" w:rsidP="00670751">
      <w:pPr>
        <w:rPr>
          <w:rFonts w:ascii="Bahnschrift SemiBold" w:hAnsi="Bahnschrift SemiBold"/>
          <w:sz w:val="52"/>
          <w:szCs w:val="52"/>
        </w:rPr>
      </w:pPr>
    </w:p>
    <w:p w14:paraId="7F586E23" w14:textId="77777777" w:rsidR="00B41B0F" w:rsidRDefault="00B41B0F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br w:type="page"/>
      </w:r>
    </w:p>
    <w:p w14:paraId="79A0F186" w14:textId="0664B1A0" w:rsidR="00B41B0F" w:rsidRDefault="00B41B0F" w:rsidP="00670751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lastRenderedPageBreak/>
        <w:t xml:space="preserve">TAKE A SAMPLE OF TEN PHISHING E-MAILS ( OR ANY TEXT FILE ) AND FIND THE MOST COMMONLY OCCURING WORD(S). </w:t>
      </w:r>
    </w:p>
    <w:p w14:paraId="5FFF0923" w14:textId="2726C31A" w:rsidR="00B41B0F" w:rsidRDefault="00B41B0F" w:rsidP="00670751">
      <w:pPr>
        <w:rPr>
          <w:rFonts w:ascii="Bahnschrift SemiBold" w:hAnsi="Bahnschrift SemiBold"/>
          <w:sz w:val="52"/>
          <w:szCs w:val="52"/>
        </w:rPr>
      </w:pPr>
      <w:r w:rsidRPr="00B41B0F">
        <w:rPr>
          <w:rFonts w:ascii="Bahnschrift SemiBold" w:hAnsi="Bahnschrift SemiBold"/>
          <w:noProof/>
          <w:sz w:val="52"/>
          <w:szCs w:val="52"/>
        </w:rPr>
        <w:drawing>
          <wp:inline distT="0" distB="0" distL="0" distR="0" wp14:anchorId="26049AFD" wp14:editId="19BA9D07">
            <wp:extent cx="3267531" cy="2191056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19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780B5" w14:textId="5F454E60" w:rsidR="00B41B0F" w:rsidRDefault="00273993" w:rsidP="00670751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>OUTPUT:-</w:t>
      </w:r>
    </w:p>
    <w:p w14:paraId="00DC95DD" w14:textId="71E456ED" w:rsidR="00273993" w:rsidRDefault="00273993" w:rsidP="00670751">
      <w:pPr>
        <w:rPr>
          <w:rFonts w:ascii="Bahnschrift SemiBold" w:hAnsi="Bahnschrift SemiBold"/>
          <w:sz w:val="52"/>
          <w:szCs w:val="52"/>
        </w:rPr>
      </w:pPr>
      <w:r w:rsidRPr="00273993">
        <w:rPr>
          <w:rFonts w:ascii="Bahnschrift SemiBold" w:hAnsi="Bahnschrift SemiBold"/>
          <w:noProof/>
          <w:sz w:val="52"/>
          <w:szCs w:val="52"/>
        </w:rPr>
        <w:drawing>
          <wp:inline distT="0" distB="0" distL="0" distR="0" wp14:anchorId="2B0BAED9" wp14:editId="7A3F8528">
            <wp:extent cx="6239746" cy="1810003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9746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7A4A0" w14:textId="165614A5" w:rsidR="00273993" w:rsidRDefault="00273993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br w:type="page"/>
      </w:r>
    </w:p>
    <w:p w14:paraId="7F62BAB4" w14:textId="42785B5D" w:rsidR="00273993" w:rsidRDefault="00273993" w:rsidP="00670751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lastRenderedPageBreak/>
        <w:t xml:space="preserve">WRITE A FUNCTION THAT RECEIVES TWO </w:t>
      </w:r>
      <w:r w:rsidR="006E48FC">
        <w:rPr>
          <w:rFonts w:ascii="Bahnschrift SemiBold" w:hAnsi="Bahnschrift SemiBold"/>
          <w:sz w:val="52"/>
          <w:szCs w:val="52"/>
        </w:rPr>
        <w:t>STRING ARGUMENTS</w:t>
      </w:r>
      <w:r w:rsidR="00A75C48">
        <w:rPr>
          <w:rFonts w:ascii="Bahnschrift SemiBold" w:hAnsi="Bahnschrift SemiBold"/>
          <w:sz w:val="52"/>
          <w:szCs w:val="52"/>
        </w:rPr>
        <w:t xml:space="preserve"> AND CHECKS WHETHER THEY ARE SAME LENGTH STRINGS.</w:t>
      </w:r>
    </w:p>
    <w:p w14:paraId="0C7C2C1B" w14:textId="1DB01392" w:rsidR="00A75C48" w:rsidRDefault="00A75C48" w:rsidP="00670751">
      <w:pPr>
        <w:rPr>
          <w:rFonts w:ascii="Bahnschrift SemiBold" w:hAnsi="Bahnschrift SemiBold"/>
          <w:sz w:val="52"/>
          <w:szCs w:val="52"/>
        </w:rPr>
      </w:pPr>
      <w:r>
        <w:rPr>
          <w:noProof/>
        </w:rPr>
        <w:drawing>
          <wp:inline distT="0" distB="0" distL="0" distR="0" wp14:anchorId="02CB2C7A" wp14:editId="4775EAE9">
            <wp:extent cx="4771429" cy="18571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1429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B960B" w14:textId="063A2906" w:rsidR="00A75C48" w:rsidRDefault="00A75C48" w:rsidP="00670751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>OUTPUT:-</w:t>
      </w:r>
    </w:p>
    <w:p w14:paraId="3836F936" w14:textId="0044845B" w:rsidR="00A75C48" w:rsidRDefault="00A75C48" w:rsidP="00670751">
      <w:pPr>
        <w:rPr>
          <w:rFonts w:ascii="Bahnschrift SemiBold" w:hAnsi="Bahnschrift SemiBold"/>
          <w:sz w:val="52"/>
          <w:szCs w:val="52"/>
        </w:rPr>
      </w:pPr>
      <w:r>
        <w:rPr>
          <w:noProof/>
        </w:rPr>
        <w:drawing>
          <wp:inline distT="0" distB="0" distL="0" distR="0" wp14:anchorId="2CCA9EFB" wp14:editId="7441C2B9">
            <wp:extent cx="6200000" cy="16095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63ADF" w14:textId="5B23DE6E" w:rsidR="00A75C48" w:rsidRDefault="00A75C48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br w:type="page"/>
      </w:r>
    </w:p>
    <w:p w14:paraId="0A191953" w14:textId="7EFB1406" w:rsidR="00A75C48" w:rsidRDefault="00661397" w:rsidP="00670751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lastRenderedPageBreak/>
        <w:t>WRITE A PROGRAM THAT GENERATES A SERIES USING A FUNCTION WHICH TAKES FIRST AND LAST VALUES OF SERIES AND THEN GENRATES 4 EQUIDISTANT TERMS</w:t>
      </w:r>
    </w:p>
    <w:p w14:paraId="013C31F4" w14:textId="348F23B9" w:rsidR="00661397" w:rsidRDefault="00661397" w:rsidP="00670751">
      <w:pPr>
        <w:rPr>
          <w:rFonts w:ascii="Bahnschrift SemiBold" w:hAnsi="Bahnschrift SemiBold"/>
          <w:sz w:val="52"/>
          <w:szCs w:val="52"/>
        </w:rPr>
      </w:pPr>
      <w:r w:rsidRPr="00661397">
        <w:rPr>
          <w:rFonts w:ascii="Bahnschrift SemiBold" w:hAnsi="Bahnschrift SemiBold"/>
          <w:noProof/>
          <w:sz w:val="52"/>
          <w:szCs w:val="52"/>
        </w:rPr>
        <w:drawing>
          <wp:inline distT="0" distB="0" distL="0" distR="0" wp14:anchorId="1F927A56" wp14:editId="516BEDD0">
            <wp:extent cx="3534268" cy="1190791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A3DE8" w14:textId="0F2E6FD5" w:rsidR="00661397" w:rsidRDefault="00661397" w:rsidP="00670751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>OUTPUT:-</w:t>
      </w:r>
    </w:p>
    <w:p w14:paraId="0384EBCA" w14:textId="773F3215" w:rsidR="00661397" w:rsidRDefault="00661397" w:rsidP="00670751">
      <w:pPr>
        <w:rPr>
          <w:rFonts w:ascii="Bahnschrift SemiBold" w:hAnsi="Bahnschrift SemiBold"/>
          <w:sz w:val="52"/>
          <w:szCs w:val="52"/>
        </w:rPr>
      </w:pPr>
      <w:r w:rsidRPr="00661397">
        <w:rPr>
          <w:rFonts w:ascii="Bahnschrift SemiBold" w:hAnsi="Bahnschrift SemiBold"/>
          <w:noProof/>
          <w:sz w:val="52"/>
          <w:szCs w:val="52"/>
        </w:rPr>
        <w:drawing>
          <wp:inline distT="0" distB="0" distL="0" distR="0" wp14:anchorId="08BFC241" wp14:editId="3F8BF4E8">
            <wp:extent cx="6144482" cy="1590897"/>
            <wp:effectExtent l="0" t="0" r="889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44482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2F9A4" w14:textId="77777777" w:rsidR="00ED00FA" w:rsidRDefault="00ED00FA">
      <w:pPr>
        <w:rPr>
          <w:rFonts w:ascii="Bahnschrift SemiBold" w:hAnsi="Bahnschrift SemiBold"/>
          <w:sz w:val="52"/>
          <w:szCs w:val="52"/>
        </w:rPr>
      </w:pPr>
    </w:p>
    <w:p w14:paraId="29ABCD1E" w14:textId="77777777" w:rsidR="00ED00FA" w:rsidRDefault="00ED00FA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br w:type="page"/>
      </w:r>
    </w:p>
    <w:p w14:paraId="48639700" w14:textId="77777777" w:rsidR="00C40A06" w:rsidRDefault="00C40A06">
      <w:pPr>
        <w:rPr>
          <w:rFonts w:ascii="Bahnschrift SemiBold" w:hAnsi="Bahnschrift SemiBold"/>
          <w:sz w:val="52"/>
          <w:szCs w:val="52"/>
        </w:rPr>
      </w:pPr>
      <w:r w:rsidRPr="00C40A06">
        <w:rPr>
          <w:rFonts w:ascii="Bahnschrift SemiBold" w:hAnsi="Bahnschrift SemiBold"/>
          <w:sz w:val="48"/>
          <w:szCs w:val="48"/>
        </w:rPr>
        <w:lastRenderedPageBreak/>
        <w:t>WRITE A FUNCTION THAT TAKES TWO NUMBERS AND RETURNS NUMBER THAT HAS MINIMUM ONE’S DIGIT</w:t>
      </w:r>
    </w:p>
    <w:p w14:paraId="4D1EF57E" w14:textId="2162FDAE" w:rsidR="00C40A06" w:rsidRDefault="000C76A2">
      <w:pPr>
        <w:rPr>
          <w:rFonts w:ascii="Bahnschrift SemiBold" w:hAnsi="Bahnschrift SemiBold"/>
          <w:sz w:val="52"/>
          <w:szCs w:val="52"/>
        </w:rPr>
      </w:pPr>
      <w:r w:rsidRPr="000C76A2">
        <w:rPr>
          <w:rFonts w:ascii="Bahnschrift SemiBold" w:hAnsi="Bahnschrift SemiBold"/>
          <w:noProof/>
          <w:sz w:val="52"/>
          <w:szCs w:val="52"/>
        </w:rPr>
        <w:drawing>
          <wp:inline distT="0" distB="0" distL="0" distR="0" wp14:anchorId="6DAAAEA3" wp14:editId="47FA866B">
            <wp:extent cx="4505954" cy="232442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E634F" w14:textId="77777777" w:rsidR="00C40A06" w:rsidRDefault="00C40A06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>OUTPUT:-</w:t>
      </w:r>
    </w:p>
    <w:p w14:paraId="56E892F5" w14:textId="06FCDFAF" w:rsidR="00ED00FA" w:rsidRDefault="000C76A2">
      <w:pPr>
        <w:rPr>
          <w:rFonts w:ascii="Bahnschrift SemiBold" w:hAnsi="Bahnschrift SemiBold"/>
          <w:sz w:val="52"/>
          <w:szCs w:val="52"/>
        </w:rPr>
      </w:pPr>
      <w:r w:rsidRPr="000C76A2">
        <w:rPr>
          <w:rFonts w:ascii="Bahnschrift SemiBold" w:hAnsi="Bahnschrift SemiBold"/>
          <w:noProof/>
          <w:sz w:val="52"/>
          <w:szCs w:val="52"/>
        </w:rPr>
        <w:drawing>
          <wp:inline distT="0" distB="0" distL="0" distR="0" wp14:anchorId="2E1DF4D9" wp14:editId="4E46EC1E">
            <wp:extent cx="6125430" cy="198147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5430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00FA">
        <w:rPr>
          <w:rFonts w:ascii="Bahnschrift SemiBold" w:hAnsi="Bahnschrift SemiBold"/>
          <w:sz w:val="52"/>
          <w:szCs w:val="52"/>
        </w:rPr>
        <w:br w:type="page"/>
      </w:r>
    </w:p>
    <w:p w14:paraId="304B347E" w14:textId="77777777" w:rsidR="00ED00FA" w:rsidRDefault="00ED00FA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lastRenderedPageBreak/>
        <w:t>WRITE A PYTHON PROGRAM TO WRITE NESTED LIST TO CSV FILE. AFTER WRITING THE CSV FILE , READ FILE AND DISPLAY THE CONTENT</w:t>
      </w:r>
    </w:p>
    <w:p w14:paraId="686D70C6" w14:textId="77777777" w:rsidR="00ED00FA" w:rsidRDefault="00ED00FA">
      <w:pPr>
        <w:rPr>
          <w:rFonts w:ascii="Bahnschrift SemiBold" w:hAnsi="Bahnschrift SemiBold"/>
          <w:sz w:val="52"/>
          <w:szCs w:val="52"/>
        </w:rPr>
      </w:pPr>
      <w:r w:rsidRPr="00ED00FA">
        <w:rPr>
          <w:rFonts w:ascii="Bahnschrift SemiBold" w:hAnsi="Bahnschrift SemiBold"/>
          <w:noProof/>
          <w:sz w:val="52"/>
          <w:szCs w:val="52"/>
        </w:rPr>
        <w:drawing>
          <wp:inline distT="0" distB="0" distL="0" distR="0" wp14:anchorId="46C2B270" wp14:editId="6BC0565E">
            <wp:extent cx="4038600" cy="27717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039171" cy="2772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6FD5" w14:textId="37CE3762" w:rsidR="00ED00FA" w:rsidRDefault="00ED00FA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>OUTPUT:</w:t>
      </w:r>
      <w:r w:rsidRPr="00ED00FA">
        <w:rPr>
          <w:rFonts w:ascii="Bahnschrift SemiBold" w:hAnsi="Bahnschrift SemiBold"/>
          <w:noProof/>
          <w:sz w:val="52"/>
          <w:szCs w:val="52"/>
        </w:rPr>
        <w:t xml:space="preserve"> </w:t>
      </w:r>
      <w:r>
        <w:rPr>
          <w:rFonts w:ascii="Bahnschrift SemiBold" w:hAnsi="Bahnschrift SemiBold"/>
          <w:sz w:val="52"/>
          <w:szCs w:val="52"/>
        </w:rPr>
        <w:t>-</w:t>
      </w:r>
      <w:r w:rsidRPr="00ED00FA">
        <w:rPr>
          <w:rFonts w:ascii="Bahnschrift SemiBold" w:hAnsi="Bahnschrift SemiBold"/>
          <w:noProof/>
          <w:sz w:val="52"/>
          <w:szCs w:val="52"/>
        </w:rPr>
        <w:t xml:space="preserve"> </w:t>
      </w:r>
    </w:p>
    <w:p w14:paraId="4E714C9C" w14:textId="7D2F8C74" w:rsidR="00661397" w:rsidRDefault="00ED00FA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noProof/>
          <w:sz w:val="52"/>
          <w:szCs w:val="52"/>
        </w:rPr>
        <w:drawing>
          <wp:anchor distT="0" distB="0" distL="114300" distR="114300" simplePos="0" relativeHeight="251658240" behindDoc="0" locked="0" layoutInCell="1" allowOverlap="1" wp14:anchorId="76640979" wp14:editId="242C46E3">
            <wp:simplePos x="0" y="0"/>
            <wp:positionH relativeFrom="margin">
              <wp:align>left</wp:align>
            </wp:positionH>
            <wp:positionV relativeFrom="paragraph">
              <wp:posOffset>418465</wp:posOffset>
            </wp:positionV>
            <wp:extent cx="4962525" cy="3637915"/>
            <wp:effectExtent l="0" t="0" r="9525" b="63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36379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61397">
        <w:rPr>
          <w:rFonts w:ascii="Bahnschrift SemiBold" w:hAnsi="Bahnschrift SemiBold"/>
          <w:sz w:val="52"/>
          <w:szCs w:val="52"/>
        </w:rPr>
        <w:br w:type="page"/>
      </w:r>
    </w:p>
    <w:p w14:paraId="3E08E000" w14:textId="6197D845" w:rsidR="00661397" w:rsidRDefault="00416054" w:rsidP="00670751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lastRenderedPageBreak/>
        <w:t>WRITE A FUNCTION THAT READS A CSV FILE AND CREATE ANOTHER CSV FILE WITH SAME CONTENT BUT WITH A DIFFERENT DELIMITER</w:t>
      </w:r>
    </w:p>
    <w:p w14:paraId="2FF30F77" w14:textId="3B393C63" w:rsidR="00416054" w:rsidRDefault="00513F95" w:rsidP="00670751">
      <w:pPr>
        <w:rPr>
          <w:rFonts w:ascii="Bahnschrift SemiBold" w:hAnsi="Bahnschrift SemiBold"/>
          <w:sz w:val="52"/>
          <w:szCs w:val="52"/>
        </w:rPr>
      </w:pPr>
      <w:r w:rsidRPr="00513F95">
        <w:rPr>
          <w:rFonts w:ascii="Bahnschrift SemiBold" w:hAnsi="Bahnschrift SemiBold"/>
          <w:sz w:val="52"/>
          <w:szCs w:val="52"/>
        </w:rPr>
        <w:drawing>
          <wp:inline distT="0" distB="0" distL="0" distR="0" wp14:anchorId="062653A1" wp14:editId="07630E13">
            <wp:extent cx="4591691" cy="301032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E7AAF" w14:textId="45EC1D22" w:rsidR="00513F95" w:rsidRDefault="00513F95" w:rsidP="00670751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>OUTPUT:-</w:t>
      </w:r>
    </w:p>
    <w:p w14:paraId="0E267C3E" w14:textId="2CB36A51" w:rsidR="00513F95" w:rsidRDefault="00513F95" w:rsidP="00670751">
      <w:pPr>
        <w:rPr>
          <w:rFonts w:ascii="Bahnschrift SemiBold" w:hAnsi="Bahnschrift SemiBold"/>
          <w:sz w:val="52"/>
          <w:szCs w:val="52"/>
        </w:rPr>
      </w:pPr>
      <w:r w:rsidRPr="00513F95">
        <w:rPr>
          <w:rFonts w:ascii="Bahnschrift SemiBold" w:hAnsi="Bahnschrift SemiBold"/>
          <w:sz w:val="52"/>
          <w:szCs w:val="52"/>
        </w:rPr>
        <w:drawing>
          <wp:inline distT="0" distB="0" distL="0" distR="0" wp14:anchorId="7A02828F" wp14:editId="4D579FAF">
            <wp:extent cx="6068272" cy="1438476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4C86" w14:textId="5C42DA03" w:rsidR="007765E1" w:rsidRDefault="007765E1" w:rsidP="00670751">
      <w:pPr>
        <w:rPr>
          <w:rFonts w:ascii="Bahnschrift SemiBold" w:hAnsi="Bahnschrift SemiBold"/>
          <w:sz w:val="52"/>
          <w:szCs w:val="52"/>
        </w:rPr>
      </w:pPr>
    </w:p>
    <w:p w14:paraId="0BB29A35" w14:textId="5DD2930F" w:rsidR="00ED00FA" w:rsidRDefault="00ED00FA" w:rsidP="00670751">
      <w:pPr>
        <w:rPr>
          <w:rFonts w:ascii="Bahnschrift SemiBold" w:hAnsi="Bahnschrift SemiBold"/>
          <w:sz w:val="52"/>
          <w:szCs w:val="52"/>
        </w:rPr>
      </w:pPr>
    </w:p>
    <w:p w14:paraId="72607BF1" w14:textId="7A7FB00D" w:rsidR="00ED00FA" w:rsidRDefault="00ED00FA" w:rsidP="00670751">
      <w:pPr>
        <w:rPr>
          <w:rFonts w:ascii="Bahnschrift SemiBold" w:hAnsi="Bahnschrift SemiBold"/>
          <w:sz w:val="52"/>
          <w:szCs w:val="52"/>
        </w:rPr>
      </w:pPr>
    </w:p>
    <w:p w14:paraId="0F91EB52" w14:textId="6BFD615C" w:rsidR="00ED00FA" w:rsidRDefault="00ED00FA" w:rsidP="00670751">
      <w:pPr>
        <w:rPr>
          <w:rFonts w:ascii="Bahnschrift SemiBold" w:hAnsi="Bahnschrift SemiBold"/>
          <w:sz w:val="52"/>
          <w:szCs w:val="52"/>
        </w:rPr>
      </w:pPr>
    </w:p>
    <w:p w14:paraId="728CE594" w14:textId="225052FB" w:rsidR="00ED00FA" w:rsidRDefault="00ED00FA" w:rsidP="00670751">
      <w:pPr>
        <w:rPr>
          <w:rFonts w:ascii="Bahnschrift SemiBold" w:hAnsi="Bahnschrift SemiBold"/>
          <w:sz w:val="52"/>
          <w:szCs w:val="52"/>
        </w:rPr>
      </w:pPr>
    </w:p>
    <w:p w14:paraId="7E8C3687" w14:textId="6414E6F5" w:rsidR="00ED00FA" w:rsidRDefault="00ED00FA" w:rsidP="00670751">
      <w:pPr>
        <w:rPr>
          <w:rFonts w:ascii="Bahnschrift SemiBold" w:hAnsi="Bahnschrift SemiBold"/>
          <w:sz w:val="52"/>
          <w:szCs w:val="52"/>
        </w:rPr>
      </w:pPr>
    </w:p>
    <w:p w14:paraId="10ED200C" w14:textId="73F31412" w:rsidR="00ED00FA" w:rsidRDefault="00ED00FA" w:rsidP="00670751">
      <w:pPr>
        <w:rPr>
          <w:rFonts w:ascii="Bahnschrift SemiBold" w:hAnsi="Bahnschrift SemiBold"/>
          <w:sz w:val="52"/>
          <w:szCs w:val="52"/>
        </w:rPr>
      </w:pPr>
    </w:p>
    <w:p w14:paraId="4F55DAB8" w14:textId="2BB49924" w:rsidR="00ED00FA" w:rsidRDefault="00ED00FA" w:rsidP="00670751">
      <w:pPr>
        <w:rPr>
          <w:rFonts w:ascii="Bahnschrift SemiBold" w:hAnsi="Bahnschrift SemiBold"/>
          <w:sz w:val="52"/>
          <w:szCs w:val="52"/>
        </w:rPr>
      </w:pPr>
    </w:p>
    <w:p w14:paraId="4A63BAD1" w14:textId="6F02BB5D" w:rsidR="00ED00FA" w:rsidRDefault="00ED00FA" w:rsidP="00670751">
      <w:pPr>
        <w:rPr>
          <w:rFonts w:ascii="Bahnschrift SemiBold" w:hAnsi="Bahnschrift SemiBold"/>
          <w:sz w:val="52"/>
          <w:szCs w:val="52"/>
        </w:rPr>
      </w:pPr>
    </w:p>
    <w:p w14:paraId="56DADE03" w14:textId="2584036A" w:rsidR="00ED00FA" w:rsidRDefault="00ED00FA" w:rsidP="00670751">
      <w:pPr>
        <w:rPr>
          <w:rFonts w:ascii="Bahnschrift SemiBold" w:hAnsi="Bahnschrift SemiBold"/>
          <w:sz w:val="52"/>
          <w:szCs w:val="52"/>
        </w:rPr>
      </w:pPr>
    </w:p>
    <w:p w14:paraId="5483C9AE" w14:textId="5EDCFFAF" w:rsidR="00ED00FA" w:rsidRDefault="00ED00FA" w:rsidP="00670751">
      <w:pPr>
        <w:rPr>
          <w:rFonts w:ascii="Bahnschrift SemiBold" w:hAnsi="Bahnschrift SemiBold"/>
          <w:sz w:val="52"/>
          <w:szCs w:val="52"/>
        </w:rPr>
      </w:pPr>
    </w:p>
    <w:p w14:paraId="5F49D6DB" w14:textId="2EC47A2F" w:rsidR="00ED00FA" w:rsidRDefault="00ED00FA" w:rsidP="00670751">
      <w:pPr>
        <w:rPr>
          <w:rFonts w:ascii="Bahnschrift SemiBold" w:hAnsi="Bahnschrift SemiBold"/>
          <w:sz w:val="52"/>
          <w:szCs w:val="52"/>
        </w:rPr>
      </w:pPr>
    </w:p>
    <w:p w14:paraId="429022C2" w14:textId="2E924378" w:rsidR="00ED00FA" w:rsidRDefault="00ED00FA" w:rsidP="00670751">
      <w:pPr>
        <w:rPr>
          <w:rFonts w:ascii="Bahnschrift SemiBold" w:hAnsi="Bahnschrift SemiBold"/>
          <w:sz w:val="52"/>
          <w:szCs w:val="52"/>
        </w:rPr>
      </w:pPr>
    </w:p>
    <w:p w14:paraId="3C332803" w14:textId="1729CF4E" w:rsidR="00ED00FA" w:rsidRPr="00ED00FA" w:rsidRDefault="00ED00FA" w:rsidP="00670751">
      <w:pPr>
        <w:rPr>
          <w:rFonts w:ascii="Bahnschrift SemiBold" w:hAnsi="Bahnschrift SemiBold"/>
          <w:sz w:val="96"/>
          <w:szCs w:val="96"/>
        </w:rPr>
      </w:pPr>
      <w:r w:rsidRPr="00ED00FA">
        <w:rPr>
          <w:rFonts w:ascii="Bahnschrift SemiBold" w:hAnsi="Bahnschrift SemiBold"/>
          <w:sz w:val="96"/>
          <w:szCs w:val="96"/>
        </w:rPr>
        <w:t>QUESTION BASED ON MY SQL CONNECTIVITY</w:t>
      </w:r>
    </w:p>
    <w:p w14:paraId="026CCEE3" w14:textId="64FAFF68" w:rsidR="00ED00FA" w:rsidRDefault="00ED00FA" w:rsidP="00670751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 xml:space="preserve">CREATE A PROGRAM THAT INSERTS ROWS IN TABLE EMPLOYEE OF MY SQL DATABASE </w:t>
      </w:r>
      <w:r>
        <w:rPr>
          <w:rFonts w:ascii="Bahnschrift SemiBold" w:hAnsi="Bahnschrift SemiBold"/>
          <w:sz w:val="52"/>
          <w:szCs w:val="52"/>
        </w:rPr>
        <w:lastRenderedPageBreak/>
        <w:t>EMP.</w:t>
      </w:r>
      <w:r w:rsidR="00530015" w:rsidRPr="00530015">
        <w:rPr>
          <w:rFonts w:ascii="Bahnschrift SemiBold" w:hAnsi="Bahnschrift SemiBold"/>
          <w:noProof/>
          <w:sz w:val="52"/>
          <w:szCs w:val="52"/>
        </w:rPr>
        <w:drawing>
          <wp:inline distT="0" distB="0" distL="0" distR="0" wp14:anchorId="70633D31" wp14:editId="2A2F6847">
            <wp:extent cx="6192114" cy="30674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9211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4FAE" w14:textId="5F45FA46" w:rsidR="00E843FA" w:rsidRDefault="00530015" w:rsidP="00670751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>OUTPUT:-</w:t>
      </w:r>
      <w:r w:rsidRPr="00530015">
        <w:rPr>
          <w:rFonts w:ascii="Bahnschrift SemiBold" w:hAnsi="Bahnschrift SemiBold"/>
          <w:noProof/>
          <w:sz w:val="52"/>
          <w:szCs w:val="52"/>
        </w:rPr>
        <w:drawing>
          <wp:inline distT="0" distB="0" distL="0" distR="0" wp14:anchorId="2D746C23" wp14:editId="66654CFC">
            <wp:extent cx="6134956" cy="218152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218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F46A5" w14:textId="77777777" w:rsidR="00E843FA" w:rsidRDefault="00E843FA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br w:type="page"/>
      </w:r>
    </w:p>
    <w:p w14:paraId="6B4F60EB" w14:textId="77777777" w:rsidR="00530015" w:rsidRDefault="00530015" w:rsidP="00670751">
      <w:pPr>
        <w:rPr>
          <w:rFonts w:ascii="Bahnschrift SemiBold" w:hAnsi="Bahnschrift SemiBold"/>
          <w:sz w:val="52"/>
          <w:szCs w:val="52"/>
        </w:rPr>
      </w:pPr>
    </w:p>
    <w:p w14:paraId="13FC349D" w14:textId="3282B458" w:rsidR="00530015" w:rsidRDefault="004566B3" w:rsidP="00670751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>QUESTION BASED ON MYSQL</w:t>
      </w:r>
    </w:p>
    <w:p w14:paraId="5B4D5A06" w14:textId="28197747" w:rsidR="004566B3" w:rsidRDefault="004566B3" w:rsidP="00670751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>Q:</w:t>
      </w:r>
      <w:r w:rsidR="00266AC9">
        <w:rPr>
          <w:rFonts w:ascii="Bahnschrift SemiBold" w:hAnsi="Bahnschrift SemiBold"/>
          <w:sz w:val="52"/>
          <w:szCs w:val="52"/>
        </w:rPr>
        <w:t xml:space="preserve"> </w:t>
      </w:r>
      <w:r>
        <w:rPr>
          <w:rFonts w:ascii="Bahnschrift SemiBold" w:hAnsi="Bahnschrift SemiBold"/>
          <w:sz w:val="52"/>
          <w:szCs w:val="52"/>
        </w:rPr>
        <w:t xml:space="preserve">Create table customer as per </w:t>
      </w:r>
      <w:r w:rsidR="00266AC9">
        <w:rPr>
          <w:rFonts w:ascii="Bahnschrift SemiBold" w:hAnsi="Bahnschrift SemiBold"/>
          <w:sz w:val="52"/>
          <w:szCs w:val="52"/>
        </w:rPr>
        <w:t xml:space="preserve">following </w:t>
      </w:r>
    </w:p>
    <w:p w14:paraId="7401A6A5" w14:textId="3078A147" w:rsidR="00266AC9" w:rsidRDefault="00266AC9" w:rsidP="00670751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 xml:space="preserve">    Table Instance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5"/>
        <w:gridCol w:w="1085"/>
        <w:gridCol w:w="1546"/>
        <w:gridCol w:w="1922"/>
        <w:gridCol w:w="1970"/>
        <w:gridCol w:w="1154"/>
        <w:gridCol w:w="1464"/>
      </w:tblGrid>
      <w:tr w:rsidR="00307C48" w14:paraId="1D590D47" w14:textId="77777777" w:rsidTr="00A7446E">
        <w:trPr>
          <w:trHeight w:val="751"/>
        </w:trPr>
        <w:tc>
          <w:tcPr>
            <w:tcW w:w="1555" w:type="dxa"/>
          </w:tcPr>
          <w:p w14:paraId="034547FA" w14:textId="3D6154CB" w:rsidR="00266AC9" w:rsidRPr="00A7446E" w:rsidRDefault="00266AC9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Column na</w:t>
            </w:r>
            <w:r w:rsidR="00307C48" w:rsidRPr="00A7446E">
              <w:rPr>
                <w:rFonts w:ascii="Bahnschrift SemiBold" w:hAnsi="Bahnschrift SemiBold"/>
                <w:sz w:val="24"/>
                <w:szCs w:val="24"/>
              </w:rPr>
              <w:t>me</w:t>
            </w:r>
          </w:p>
        </w:tc>
        <w:tc>
          <w:tcPr>
            <w:tcW w:w="789" w:type="dxa"/>
          </w:tcPr>
          <w:p w14:paraId="13E70509" w14:textId="28300808" w:rsidR="00266AC9" w:rsidRPr="00A7446E" w:rsidRDefault="00266AC9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Cust_ID</w:t>
            </w:r>
          </w:p>
        </w:tc>
        <w:tc>
          <w:tcPr>
            <w:tcW w:w="1642" w:type="dxa"/>
          </w:tcPr>
          <w:p w14:paraId="20B8DB21" w14:textId="4BCB7092" w:rsidR="00266AC9" w:rsidRPr="00A7446E" w:rsidRDefault="00266AC9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Cust_Name</w:t>
            </w:r>
          </w:p>
        </w:tc>
        <w:tc>
          <w:tcPr>
            <w:tcW w:w="2045" w:type="dxa"/>
          </w:tcPr>
          <w:p w14:paraId="6EBB3596" w14:textId="13E25683" w:rsidR="00266AC9" w:rsidRPr="00A7446E" w:rsidRDefault="00307C48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Cust_Address1</w:t>
            </w:r>
          </w:p>
        </w:tc>
        <w:tc>
          <w:tcPr>
            <w:tcW w:w="2096" w:type="dxa"/>
          </w:tcPr>
          <w:p w14:paraId="1F03A8F7" w14:textId="3D645918" w:rsidR="00266AC9" w:rsidRPr="00A7446E" w:rsidRDefault="00307C48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Cust_Address2</w:t>
            </w:r>
          </w:p>
        </w:tc>
        <w:tc>
          <w:tcPr>
            <w:tcW w:w="1213" w:type="dxa"/>
          </w:tcPr>
          <w:p w14:paraId="6A75CDBD" w14:textId="6C9425F7" w:rsidR="00266AC9" w:rsidRPr="00A7446E" w:rsidRDefault="00307C48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Pincode</w:t>
            </w:r>
          </w:p>
        </w:tc>
        <w:tc>
          <w:tcPr>
            <w:tcW w:w="1116" w:type="dxa"/>
          </w:tcPr>
          <w:p w14:paraId="4462CCD6" w14:textId="13C8DB2F" w:rsidR="00266AC9" w:rsidRPr="00A7446E" w:rsidRDefault="00307C48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Cust_phone</w:t>
            </w:r>
          </w:p>
        </w:tc>
      </w:tr>
      <w:tr w:rsidR="00307C48" w14:paraId="3335BCAD" w14:textId="77777777" w:rsidTr="00A7446E">
        <w:trPr>
          <w:trHeight w:val="556"/>
        </w:trPr>
        <w:tc>
          <w:tcPr>
            <w:tcW w:w="1555" w:type="dxa"/>
          </w:tcPr>
          <w:p w14:paraId="7C5F26F8" w14:textId="63A83FB5" w:rsidR="00266AC9" w:rsidRPr="00A7446E" w:rsidRDefault="00266AC9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Data Type</w:t>
            </w:r>
          </w:p>
        </w:tc>
        <w:tc>
          <w:tcPr>
            <w:tcW w:w="789" w:type="dxa"/>
          </w:tcPr>
          <w:p w14:paraId="6966F18D" w14:textId="0B9A22F9" w:rsidR="00266AC9" w:rsidRPr="00A7446E" w:rsidRDefault="00307C48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Number</w:t>
            </w:r>
          </w:p>
        </w:tc>
        <w:tc>
          <w:tcPr>
            <w:tcW w:w="1642" w:type="dxa"/>
          </w:tcPr>
          <w:p w14:paraId="2D4D98FF" w14:textId="4AA0A5ED" w:rsidR="00266AC9" w:rsidRPr="00A7446E" w:rsidRDefault="00307C48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 xml:space="preserve">Varchar </w:t>
            </w:r>
          </w:p>
        </w:tc>
        <w:tc>
          <w:tcPr>
            <w:tcW w:w="2045" w:type="dxa"/>
          </w:tcPr>
          <w:p w14:paraId="46E78CB1" w14:textId="6189F11A" w:rsidR="00266AC9" w:rsidRPr="00A7446E" w:rsidRDefault="00307C48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Varchar</w:t>
            </w:r>
          </w:p>
          <w:p w14:paraId="14F34242" w14:textId="5DF97AC4" w:rsidR="00307C48" w:rsidRPr="00A7446E" w:rsidRDefault="00307C48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341ACBA" w14:textId="11585382" w:rsidR="00266AC9" w:rsidRPr="00A7446E" w:rsidRDefault="00307C48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Varchar</w:t>
            </w:r>
          </w:p>
        </w:tc>
        <w:tc>
          <w:tcPr>
            <w:tcW w:w="1213" w:type="dxa"/>
          </w:tcPr>
          <w:p w14:paraId="198C31BE" w14:textId="5AFDFB8B" w:rsidR="00266AC9" w:rsidRPr="00A7446E" w:rsidRDefault="00307C48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Number</w:t>
            </w:r>
          </w:p>
        </w:tc>
        <w:tc>
          <w:tcPr>
            <w:tcW w:w="1116" w:type="dxa"/>
          </w:tcPr>
          <w:p w14:paraId="325CF528" w14:textId="1CDE3955" w:rsidR="00266AC9" w:rsidRPr="00A7446E" w:rsidRDefault="00307C48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Varchar</w:t>
            </w:r>
          </w:p>
        </w:tc>
      </w:tr>
      <w:tr w:rsidR="00307C48" w14:paraId="20A23EA5" w14:textId="77777777" w:rsidTr="00A7446E">
        <w:trPr>
          <w:trHeight w:val="536"/>
        </w:trPr>
        <w:tc>
          <w:tcPr>
            <w:tcW w:w="1555" w:type="dxa"/>
          </w:tcPr>
          <w:p w14:paraId="2F93F4B7" w14:textId="5BE625DB" w:rsidR="00266AC9" w:rsidRPr="00A7446E" w:rsidRDefault="00266AC9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Length</w:t>
            </w:r>
          </w:p>
        </w:tc>
        <w:tc>
          <w:tcPr>
            <w:tcW w:w="789" w:type="dxa"/>
          </w:tcPr>
          <w:p w14:paraId="5A1FEF57" w14:textId="144A4234" w:rsidR="00266AC9" w:rsidRPr="00A7446E" w:rsidRDefault="00307C48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7</w:t>
            </w:r>
          </w:p>
        </w:tc>
        <w:tc>
          <w:tcPr>
            <w:tcW w:w="1642" w:type="dxa"/>
          </w:tcPr>
          <w:p w14:paraId="162DB4CD" w14:textId="7F6A503A" w:rsidR="00266AC9" w:rsidRPr="00A7446E" w:rsidRDefault="00307C48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30</w:t>
            </w:r>
          </w:p>
        </w:tc>
        <w:tc>
          <w:tcPr>
            <w:tcW w:w="2045" w:type="dxa"/>
          </w:tcPr>
          <w:p w14:paraId="727DC7EE" w14:textId="5EAE0FDE" w:rsidR="00266AC9" w:rsidRPr="00A7446E" w:rsidRDefault="00307C48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20</w:t>
            </w:r>
          </w:p>
        </w:tc>
        <w:tc>
          <w:tcPr>
            <w:tcW w:w="2096" w:type="dxa"/>
          </w:tcPr>
          <w:p w14:paraId="5E6BDCC9" w14:textId="60C5A3E5" w:rsidR="00266AC9" w:rsidRPr="00A7446E" w:rsidRDefault="00307C48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30</w:t>
            </w:r>
          </w:p>
        </w:tc>
        <w:tc>
          <w:tcPr>
            <w:tcW w:w="1213" w:type="dxa"/>
          </w:tcPr>
          <w:p w14:paraId="6B01F770" w14:textId="192D6135" w:rsidR="00266AC9" w:rsidRPr="00A7446E" w:rsidRDefault="00307C48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6</w:t>
            </w:r>
          </w:p>
        </w:tc>
        <w:tc>
          <w:tcPr>
            <w:tcW w:w="1116" w:type="dxa"/>
          </w:tcPr>
          <w:p w14:paraId="457E7D85" w14:textId="2AC7E05C" w:rsidR="00266AC9" w:rsidRPr="00A7446E" w:rsidRDefault="00307C48" w:rsidP="00670751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10</w:t>
            </w:r>
          </w:p>
        </w:tc>
      </w:tr>
    </w:tbl>
    <w:p w14:paraId="1ECFE08F" w14:textId="50F6F3AD" w:rsidR="00266AC9" w:rsidRDefault="00266AC9" w:rsidP="00670751">
      <w:pPr>
        <w:rPr>
          <w:rFonts w:ascii="Bahnschrift SemiBold" w:hAnsi="Bahnschrift SemiBold"/>
          <w:sz w:val="52"/>
          <w:szCs w:val="52"/>
        </w:rPr>
      </w:pPr>
    </w:p>
    <w:p w14:paraId="2CEF0DEA" w14:textId="3CEBFB8F" w:rsidR="00307C48" w:rsidRDefault="00307C48" w:rsidP="00670751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>Answer:--</w:t>
      </w:r>
    </w:p>
    <w:p w14:paraId="441E7896" w14:textId="50FC25FC" w:rsidR="0028732C" w:rsidRDefault="00307C48" w:rsidP="00670751">
      <w:pPr>
        <w:rPr>
          <w:rFonts w:ascii="Bahnschrift SemiBold" w:hAnsi="Bahnschrift SemiBold"/>
          <w:sz w:val="44"/>
          <w:szCs w:val="44"/>
        </w:rPr>
      </w:pPr>
      <w:r w:rsidRPr="00307C48">
        <w:rPr>
          <w:rFonts w:ascii="Bahnschrift SemiBold" w:hAnsi="Bahnschrift SemiBold"/>
          <w:sz w:val="44"/>
          <w:szCs w:val="44"/>
        </w:rPr>
        <w:t xml:space="preserve">“create table customer(Cust_ID </w:t>
      </w:r>
      <w:r w:rsidR="00A7446E" w:rsidRPr="00307C48">
        <w:rPr>
          <w:rFonts w:ascii="Bahnschrift SemiBold" w:hAnsi="Bahnschrift SemiBold"/>
          <w:sz w:val="44"/>
          <w:szCs w:val="44"/>
        </w:rPr>
        <w:t>int (</w:t>
      </w:r>
      <w:r w:rsidRPr="00307C48">
        <w:rPr>
          <w:rFonts w:ascii="Bahnschrift SemiBold" w:hAnsi="Bahnschrift SemiBold"/>
          <w:sz w:val="44"/>
          <w:szCs w:val="44"/>
        </w:rPr>
        <w:t>7),</w:t>
      </w:r>
      <w:r w:rsidR="00A7446E">
        <w:rPr>
          <w:rFonts w:ascii="Bahnschrift SemiBold" w:hAnsi="Bahnschrift SemiBold"/>
          <w:sz w:val="44"/>
          <w:szCs w:val="44"/>
        </w:rPr>
        <w:t xml:space="preserve"> </w:t>
      </w:r>
      <w:r w:rsidRPr="00307C48">
        <w:rPr>
          <w:rFonts w:ascii="Bahnschrift SemiBold" w:hAnsi="Bahnschrift SemiBold"/>
          <w:sz w:val="44"/>
          <w:szCs w:val="44"/>
        </w:rPr>
        <w:t>Cust_Name varchar(30), Cust_Address1 varchar(20</w:t>
      </w:r>
      <w:r w:rsidR="006E48FC" w:rsidRPr="00307C48">
        <w:rPr>
          <w:rFonts w:ascii="Bahnschrift SemiBold" w:hAnsi="Bahnschrift SemiBold"/>
          <w:sz w:val="44"/>
          <w:szCs w:val="44"/>
        </w:rPr>
        <w:t>),</w:t>
      </w:r>
      <w:r w:rsidRPr="00307C48">
        <w:rPr>
          <w:rFonts w:ascii="Bahnschrift SemiBold" w:hAnsi="Bahnschrift SemiBold"/>
          <w:sz w:val="44"/>
          <w:szCs w:val="44"/>
        </w:rPr>
        <w:t xml:space="preserve"> Cust_Address2 varchar(30) , Pincode int(6), Cust_phone varchar(10)”</w:t>
      </w:r>
    </w:p>
    <w:p w14:paraId="43D39837" w14:textId="77777777" w:rsidR="00786F5F" w:rsidRDefault="00786F5F">
      <w:pPr>
        <w:rPr>
          <w:rFonts w:ascii="Bahnschrift SemiBold" w:hAnsi="Bahnschrift SemiBold"/>
          <w:sz w:val="44"/>
          <w:szCs w:val="44"/>
        </w:rPr>
      </w:pPr>
      <w:r>
        <w:rPr>
          <w:rFonts w:ascii="Bahnschrift SemiBold" w:hAnsi="Bahnschrift SemiBold"/>
          <w:sz w:val="44"/>
          <w:szCs w:val="44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4"/>
        <w:gridCol w:w="1371"/>
        <w:gridCol w:w="1700"/>
        <w:gridCol w:w="1862"/>
        <w:gridCol w:w="1956"/>
        <w:gridCol w:w="1396"/>
        <w:gridCol w:w="1307"/>
      </w:tblGrid>
      <w:tr w:rsidR="00A7446E" w14:paraId="58ED5FA5" w14:textId="77777777" w:rsidTr="00A7446E">
        <w:tc>
          <w:tcPr>
            <w:tcW w:w="864" w:type="dxa"/>
          </w:tcPr>
          <w:p w14:paraId="225A4257" w14:textId="51CA0542" w:rsidR="00786F5F" w:rsidRDefault="00786F5F">
            <w:pPr>
              <w:rPr>
                <w:rFonts w:ascii="Bahnschrift SemiBold" w:hAnsi="Bahnschrift SemiBold"/>
                <w:sz w:val="44"/>
                <w:szCs w:val="44"/>
              </w:rPr>
            </w:pPr>
            <w:r>
              <w:rPr>
                <w:rFonts w:ascii="Bahnschrift SemiBold" w:hAnsi="Bahnschrift SemiBold"/>
                <w:sz w:val="44"/>
                <w:szCs w:val="44"/>
              </w:rPr>
              <w:lastRenderedPageBreak/>
              <w:t>No.</w:t>
            </w:r>
          </w:p>
        </w:tc>
        <w:tc>
          <w:tcPr>
            <w:tcW w:w="1371" w:type="dxa"/>
          </w:tcPr>
          <w:p w14:paraId="7BAFBA86" w14:textId="1837CDCC" w:rsidR="00786F5F" w:rsidRDefault="00786F5F">
            <w:pPr>
              <w:rPr>
                <w:rFonts w:ascii="Bahnschrift SemiBold" w:hAnsi="Bahnschrift SemiBold"/>
                <w:sz w:val="44"/>
                <w:szCs w:val="44"/>
              </w:rPr>
            </w:pPr>
            <w:r>
              <w:rPr>
                <w:rFonts w:ascii="Bahnschrift SemiBold" w:hAnsi="Bahnschrift SemiBold"/>
                <w:sz w:val="44"/>
                <w:szCs w:val="44"/>
              </w:rPr>
              <w:t>Name</w:t>
            </w:r>
          </w:p>
        </w:tc>
        <w:tc>
          <w:tcPr>
            <w:tcW w:w="1700" w:type="dxa"/>
          </w:tcPr>
          <w:p w14:paraId="1F93AC5B" w14:textId="3F882737" w:rsidR="00786F5F" w:rsidRDefault="00786F5F">
            <w:pPr>
              <w:rPr>
                <w:rFonts w:ascii="Bahnschrift SemiBold" w:hAnsi="Bahnschrift SemiBold"/>
                <w:sz w:val="44"/>
                <w:szCs w:val="44"/>
              </w:rPr>
            </w:pPr>
            <w:r>
              <w:rPr>
                <w:rFonts w:ascii="Bahnschrift SemiBold" w:hAnsi="Bahnschrift SemiBold"/>
                <w:sz w:val="44"/>
                <w:szCs w:val="44"/>
              </w:rPr>
              <w:t>Stipend</w:t>
            </w:r>
          </w:p>
        </w:tc>
        <w:tc>
          <w:tcPr>
            <w:tcW w:w="1862" w:type="dxa"/>
          </w:tcPr>
          <w:p w14:paraId="7F47D454" w14:textId="6B2849C8" w:rsidR="00786F5F" w:rsidRDefault="00786F5F">
            <w:pPr>
              <w:rPr>
                <w:rFonts w:ascii="Bahnschrift SemiBold" w:hAnsi="Bahnschrift SemiBold"/>
                <w:sz w:val="44"/>
                <w:szCs w:val="44"/>
              </w:rPr>
            </w:pPr>
            <w:r>
              <w:rPr>
                <w:rFonts w:ascii="Bahnschrift SemiBold" w:hAnsi="Bahnschrift SemiBold"/>
                <w:sz w:val="44"/>
                <w:szCs w:val="44"/>
              </w:rPr>
              <w:t>Stream</w:t>
            </w:r>
          </w:p>
        </w:tc>
        <w:tc>
          <w:tcPr>
            <w:tcW w:w="1956" w:type="dxa"/>
          </w:tcPr>
          <w:p w14:paraId="01A9A057" w14:textId="4673DA64" w:rsidR="00786F5F" w:rsidRDefault="00786F5F">
            <w:pPr>
              <w:rPr>
                <w:rFonts w:ascii="Bahnschrift SemiBold" w:hAnsi="Bahnschrift SemiBold"/>
                <w:sz w:val="44"/>
                <w:szCs w:val="44"/>
              </w:rPr>
            </w:pPr>
            <w:r>
              <w:rPr>
                <w:rFonts w:ascii="Bahnschrift SemiBold" w:hAnsi="Bahnschrift SemiBold"/>
                <w:sz w:val="44"/>
                <w:szCs w:val="44"/>
              </w:rPr>
              <w:t>AvgMark</w:t>
            </w:r>
          </w:p>
        </w:tc>
        <w:tc>
          <w:tcPr>
            <w:tcW w:w="1396" w:type="dxa"/>
          </w:tcPr>
          <w:p w14:paraId="6378ECF7" w14:textId="43BFCCAA" w:rsidR="00786F5F" w:rsidRDefault="00786F5F">
            <w:pPr>
              <w:rPr>
                <w:rFonts w:ascii="Bahnschrift SemiBold" w:hAnsi="Bahnschrift SemiBold"/>
                <w:sz w:val="44"/>
                <w:szCs w:val="44"/>
              </w:rPr>
            </w:pPr>
            <w:r>
              <w:rPr>
                <w:rFonts w:ascii="Bahnschrift SemiBold" w:hAnsi="Bahnschrift SemiBold"/>
                <w:sz w:val="44"/>
                <w:szCs w:val="44"/>
              </w:rPr>
              <w:t>Grade</w:t>
            </w:r>
          </w:p>
        </w:tc>
        <w:tc>
          <w:tcPr>
            <w:tcW w:w="1307" w:type="dxa"/>
          </w:tcPr>
          <w:p w14:paraId="3127A4E3" w14:textId="3EE6ED26" w:rsidR="00786F5F" w:rsidRDefault="00786F5F">
            <w:pPr>
              <w:rPr>
                <w:rFonts w:ascii="Bahnschrift SemiBold" w:hAnsi="Bahnschrift SemiBold"/>
                <w:sz w:val="44"/>
                <w:szCs w:val="44"/>
              </w:rPr>
            </w:pPr>
            <w:r>
              <w:rPr>
                <w:rFonts w:ascii="Bahnschrift SemiBold" w:hAnsi="Bahnschrift SemiBold"/>
                <w:sz w:val="44"/>
                <w:szCs w:val="44"/>
              </w:rPr>
              <w:t>Class</w:t>
            </w:r>
          </w:p>
        </w:tc>
      </w:tr>
      <w:tr w:rsidR="00A7446E" w14:paraId="292FE2D8" w14:textId="77777777" w:rsidTr="00A7446E">
        <w:tc>
          <w:tcPr>
            <w:tcW w:w="864" w:type="dxa"/>
          </w:tcPr>
          <w:p w14:paraId="257B2C36" w14:textId="741D642B" w:rsidR="00786F5F" w:rsidRPr="00A7446E" w:rsidRDefault="00786F5F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1</w:t>
            </w:r>
          </w:p>
        </w:tc>
        <w:tc>
          <w:tcPr>
            <w:tcW w:w="1371" w:type="dxa"/>
          </w:tcPr>
          <w:p w14:paraId="015BE358" w14:textId="59887247" w:rsidR="00786F5F" w:rsidRPr="00A7446E" w:rsidRDefault="00A7446E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KARAN</w:t>
            </w:r>
          </w:p>
        </w:tc>
        <w:tc>
          <w:tcPr>
            <w:tcW w:w="1700" w:type="dxa"/>
          </w:tcPr>
          <w:p w14:paraId="3D2D64A3" w14:textId="74860743" w:rsidR="00786F5F" w:rsidRPr="00A7446E" w:rsidRDefault="00786F5F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400.00</w:t>
            </w:r>
          </w:p>
        </w:tc>
        <w:tc>
          <w:tcPr>
            <w:tcW w:w="1862" w:type="dxa"/>
          </w:tcPr>
          <w:p w14:paraId="117A8780" w14:textId="11058A35" w:rsidR="00786F5F" w:rsidRPr="00A7446E" w:rsidRDefault="00786F5F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MEDICAL</w:t>
            </w:r>
          </w:p>
        </w:tc>
        <w:tc>
          <w:tcPr>
            <w:tcW w:w="1956" w:type="dxa"/>
          </w:tcPr>
          <w:p w14:paraId="24AD06FA" w14:textId="4F79B222" w:rsidR="00786F5F" w:rsidRPr="00A7446E" w:rsidRDefault="00786F5F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78.5</w:t>
            </w:r>
          </w:p>
        </w:tc>
        <w:tc>
          <w:tcPr>
            <w:tcW w:w="1396" w:type="dxa"/>
          </w:tcPr>
          <w:p w14:paraId="1CF1779E" w14:textId="4DB84815" w:rsidR="00786F5F" w:rsidRPr="00A7446E" w:rsidRDefault="00786F5F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B</w:t>
            </w:r>
          </w:p>
        </w:tc>
        <w:tc>
          <w:tcPr>
            <w:tcW w:w="1307" w:type="dxa"/>
          </w:tcPr>
          <w:p w14:paraId="7686B738" w14:textId="681D3C51" w:rsidR="00786F5F" w:rsidRPr="00A7446E" w:rsidRDefault="00786F5F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12B</w:t>
            </w:r>
          </w:p>
        </w:tc>
      </w:tr>
      <w:tr w:rsidR="00A7446E" w14:paraId="6A8AF72A" w14:textId="77777777" w:rsidTr="00A7446E">
        <w:tc>
          <w:tcPr>
            <w:tcW w:w="864" w:type="dxa"/>
          </w:tcPr>
          <w:p w14:paraId="2D1E49EB" w14:textId="6CA79574" w:rsidR="00786F5F" w:rsidRPr="00A7446E" w:rsidRDefault="00786F5F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2</w:t>
            </w:r>
          </w:p>
        </w:tc>
        <w:tc>
          <w:tcPr>
            <w:tcW w:w="1371" w:type="dxa"/>
          </w:tcPr>
          <w:p w14:paraId="7E0680DA" w14:textId="41C8CECA" w:rsidR="00786F5F" w:rsidRPr="00A7446E" w:rsidRDefault="00A7446E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DIVAKAR</w:t>
            </w:r>
          </w:p>
        </w:tc>
        <w:tc>
          <w:tcPr>
            <w:tcW w:w="1700" w:type="dxa"/>
          </w:tcPr>
          <w:p w14:paraId="5A8A2C25" w14:textId="3A95A38B" w:rsidR="00786F5F" w:rsidRPr="00A7446E" w:rsidRDefault="00786F5F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450.00</w:t>
            </w:r>
          </w:p>
        </w:tc>
        <w:tc>
          <w:tcPr>
            <w:tcW w:w="1862" w:type="dxa"/>
          </w:tcPr>
          <w:p w14:paraId="01CC7883" w14:textId="5BD56D09" w:rsidR="00786F5F" w:rsidRPr="00A7446E" w:rsidRDefault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COMMERCE</w:t>
            </w:r>
          </w:p>
        </w:tc>
        <w:tc>
          <w:tcPr>
            <w:tcW w:w="1956" w:type="dxa"/>
          </w:tcPr>
          <w:p w14:paraId="1C37F0BD" w14:textId="5C339FF3" w:rsidR="00786F5F" w:rsidRPr="00A7446E" w:rsidRDefault="00786F5F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89.5</w:t>
            </w:r>
          </w:p>
        </w:tc>
        <w:tc>
          <w:tcPr>
            <w:tcW w:w="1396" w:type="dxa"/>
          </w:tcPr>
          <w:p w14:paraId="291B5084" w14:textId="6F27320E" w:rsidR="00786F5F" w:rsidRPr="00A7446E" w:rsidRDefault="00786F5F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A</w:t>
            </w:r>
          </w:p>
        </w:tc>
        <w:tc>
          <w:tcPr>
            <w:tcW w:w="1307" w:type="dxa"/>
          </w:tcPr>
          <w:p w14:paraId="17EC97DF" w14:textId="45F1EDA1" w:rsidR="00786F5F" w:rsidRPr="00A7446E" w:rsidRDefault="00786F5F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11C</w:t>
            </w:r>
          </w:p>
        </w:tc>
      </w:tr>
      <w:tr w:rsidR="00A7446E" w14:paraId="2EF4D61E" w14:textId="77777777" w:rsidTr="00A7446E">
        <w:tc>
          <w:tcPr>
            <w:tcW w:w="864" w:type="dxa"/>
          </w:tcPr>
          <w:p w14:paraId="7038E617" w14:textId="7E7514B0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3</w:t>
            </w:r>
          </w:p>
        </w:tc>
        <w:tc>
          <w:tcPr>
            <w:tcW w:w="1371" w:type="dxa"/>
          </w:tcPr>
          <w:p w14:paraId="51DFE668" w14:textId="684C1517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DIVYA</w:t>
            </w:r>
          </w:p>
        </w:tc>
        <w:tc>
          <w:tcPr>
            <w:tcW w:w="1700" w:type="dxa"/>
          </w:tcPr>
          <w:p w14:paraId="15970CE9" w14:textId="375C16C7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300.00</w:t>
            </w:r>
          </w:p>
        </w:tc>
        <w:tc>
          <w:tcPr>
            <w:tcW w:w="1862" w:type="dxa"/>
          </w:tcPr>
          <w:p w14:paraId="5ED6F40D" w14:textId="09ACBE69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COMMERCE</w:t>
            </w:r>
          </w:p>
        </w:tc>
        <w:tc>
          <w:tcPr>
            <w:tcW w:w="1956" w:type="dxa"/>
          </w:tcPr>
          <w:p w14:paraId="775D7368" w14:textId="383015CF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68.6</w:t>
            </w:r>
          </w:p>
        </w:tc>
        <w:tc>
          <w:tcPr>
            <w:tcW w:w="1396" w:type="dxa"/>
          </w:tcPr>
          <w:p w14:paraId="57215112" w14:textId="2FEE9718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C</w:t>
            </w:r>
          </w:p>
        </w:tc>
        <w:tc>
          <w:tcPr>
            <w:tcW w:w="1307" w:type="dxa"/>
          </w:tcPr>
          <w:p w14:paraId="342FF5C8" w14:textId="3E6E98BB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12C</w:t>
            </w:r>
          </w:p>
        </w:tc>
      </w:tr>
      <w:tr w:rsidR="00A7446E" w14:paraId="3833A080" w14:textId="77777777" w:rsidTr="00A7446E">
        <w:tc>
          <w:tcPr>
            <w:tcW w:w="864" w:type="dxa"/>
          </w:tcPr>
          <w:p w14:paraId="01C71C49" w14:textId="11E7A36C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4</w:t>
            </w:r>
          </w:p>
        </w:tc>
        <w:tc>
          <w:tcPr>
            <w:tcW w:w="1371" w:type="dxa"/>
          </w:tcPr>
          <w:p w14:paraId="4E94D8C3" w14:textId="532E9F1B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ARUN</w:t>
            </w:r>
          </w:p>
        </w:tc>
        <w:tc>
          <w:tcPr>
            <w:tcW w:w="1700" w:type="dxa"/>
          </w:tcPr>
          <w:p w14:paraId="3F4C8C2E" w14:textId="3B2D0575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350.00</w:t>
            </w:r>
          </w:p>
        </w:tc>
        <w:tc>
          <w:tcPr>
            <w:tcW w:w="1862" w:type="dxa"/>
          </w:tcPr>
          <w:p w14:paraId="76AA9B4C" w14:textId="2FC15457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HUMANITES</w:t>
            </w:r>
          </w:p>
        </w:tc>
        <w:tc>
          <w:tcPr>
            <w:tcW w:w="1956" w:type="dxa"/>
          </w:tcPr>
          <w:p w14:paraId="0A14A39B" w14:textId="3CFFF438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73.1</w:t>
            </w:r>
          </w:p>
        </w:tc>
        <w:tc>
          <w:tcPr>
            <w:tcW w:w="1396" w:type="dxa"/>
          </w:tcPr>
          <w:p w14:paraId="54D5217D" w14:textId="43B272E5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B</w:t>
            </w:r>
          </w:p>
        </w:tc>
        <w:tc>
          <w:tcPr>
            <w:tcW w:w="1307" w:type="dxa"/>
          </w:tcPr>
          <w:p w14:paraId="0F728A63" w14:textId="3F7AB5AF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12C</w:t>
            </w:r>
          </w:p>
        </w:tc>
      </w:tr>
      <w:tr w:rsidR="00A7446E" w14:paraId="437EE002" w14:textId="77777777" w:rsidTr="00A7446E">
        <w:tc>
          <w:tcPr>
            <w:tcW w:w="864" w:type="dxa"/>
          </w:tcPr>
          <w:p w14:paraId="2FA1329B" w14:textId="0B5D35DA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5</w:t>
            </w:r>
          </w:p>
        </w:tc>
        <w:tc>
          <w:tcPr>
            <w:tcW w:w="1371" w:type="dxa"/>
          </w:tcPr>
          <w:p w14:paraId="561F318F" w14:textId="3F7C49AB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SABINA</w:t>
            </w:r>
          </w:p>
        </w:tc>
        <w:tc>
          <w:tcPr>
            <w:tcW w:w="1700" w:type="dxa"/>
          </w:tcPr>
          <w:p w14:paraId="05BD1F35" w14:textId="0E22E8B6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500.00</w:t>
            </w:r>
          </w:p>
        </w:tc>
        <w:tc>
          <w:tcPr>
            <w:tcW w:w="1862" w:type="dxa"/>
          </w:tcPr>
          <w:p w14:paraId="4362E914" w14:textId="37D07471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NONMEDICAL</w:t>
            </w:r>
          </w:p>
        </w:tc>
        <w:tc>
          <w:tcPr>
            <w:tcW w:w="1956" w:type="dxa"/>
          </w:tcPr>
          <w:p w14:paraId="44948047" w14:textId="71B5525E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90.6</w:t>
            </w:r>
          </w:p>
        </w:tc>
        <w:tc>
          <w:tcPr>
            <w:tcW w:w="1396" w:type="dxa"/>
          </w:tcPr>
          <w:p w14:paraId="1009FFBC" w14:textId="15219088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A</w:t>
            </w:r>
          </w:p>
        </w:tc>
        <w:tc>
          <w:tcPr>
            <w:tcW w:w="1307" w:type="dxa"/>
          </w:tcPr>
          <w:p w14:paraId="6AA47DE6" w14:textId="292462DC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11A</w:t>
            </w:r>
          </w:p>
        </w:tc>
      </w:tr>
      <w:tr w:rsidR="00A7446E" w14:paraId="6B49B7D7" w14:textId="77777777" w:rsidTr="00A7446E">
        <w:tc>
          <w:tcPr>
            <w:tcW w:w="864" w:type="dxa"/>
          </w:tcPr>
          <w:p w14:paraId="75648570" w14:textId="37246C58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6</w:t>
            </w:r>
          </w:p>
        </w:tc>
        <w:tc>
          <w:tcPr>
            <w:tcW w:w="1371" w:type="dxa"/>
          </w:tcPr>
          <w:p w14:paraId="2C601C4A" w14:textId="3A9DBAAF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JOHN</w:t>
            </w:r>
          </w:p>
        </w:tc>
        <w:tc>
          <w:tcPr>
            <w:tcW w:w="1700" w:type="dxa"/>
          </w:tcPr>
          <w:p w14:paraId="7E2A0D6F" w14:textId="416C5DDC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400.00</w:t>
            </w:r>
          </w:p>
        </w:tc>
        <w:tc>
          <w:tcPr>
            <w:tcW w:w="1862" w:type="dxa"/>
          </w:tcPr>
          <w:p w14:paraId="2E525143" w14:textId="39452C46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MEDICAL</w:t>
            </w:r>
          </w:p>
        </w:tc>
        <w:tc>
          <w:tcPr>
            <w:tcW w:w="1956" w:type="dxa"/>
          </w:tcPr>
          <w:p w14:paraId="27044D96" w14:textId="69C65DDE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75.4</w:t>
            </w:r>
          </w:p>
        </w:tc>
        <w:tc>
          <w:tcPr>
            <w:tcW w:w="1396" w:type="dxa"/>
          </w:tcPr>
          <w:p w14:paraId="6B212997" w14:textId="00B75AC3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B</w:t>
            </w:r>
          </w:p>
        </w:tc>
        <w:tc>
          <w:tcPr>
            <w:tcW w:w="1307" w:type="dxa"/>
          </w:tcPr>
          <w:p w14:paraId="7245653D" w14:textId="043072C0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12B</w:t>
            </w:r>
          </w:p>
        </w:tc>
      </w:tr>
      <w:tr w:rsidR="00A7446E" w14:paraId="6B002CA5" w14:textId="77777777" w:rsidTr="00A7446E">
        <w:tc>
          <w:tcPr>
            <w:tcW w:w="864" w:type="dxa"/>
          </w:tcPr>
          <w:p w14:paraId="061E957D" w14:textId="095FB160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7</w:t>
            </w:r>
          </w:p>
        </w:tc>
        <w:tc>
          <w:tcPr>
            <w:tcW w:w="1371" w:type="dxa"/>
          </w:tcPr>
          <w:p w14:paraId="5E59A2EB" w14:textId="23ACA981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ROBERT</w:t>
            </w:r>
          </w:p>
        </w:tc>
        <w:tc>
          <w:tcPr>
            <w:tcW w:w="1700" w:type="dxa"/>
          </w:tcPr>
          <w:p w14:paraId="2FCBE84A" w14:textId="44703384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250.00</w:t>
            </w:r>
          </w:p>
        </w:tc>
        <w:tc>
          <w:tcPr>
            <w:tcW w:w="1862" w:type="dxa"/>
          </w:tcPr>
          <w:p w14:paraId="3C9B2D55" w14:textId="156ABB63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HUMANTIES</w:t>
            </w:r>
          </w:p>
        </w:tc>
        <w:tc>
          <w:tcPr>
            <w:tcW w:w="1956" w:type="dxa"/>
          </w:tcPr>
          <w:p w14:paraId="2826F68A" w14:textId="513D49D1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64.4</w:t>
            </w:r>
          </w:p>
        </w:tc>
        <w:tc>
          <w:tcPr>
            <w:tcW w:w="1396" w:type="dxa"/>
          </w:tcPr>
          <w:p w14:paraId="79CCCBBE" w14:textId="2FB9A9E4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C</w:t>
            </w:r>
          </w:p>
        </w:tc>
        <w:tc>
          <w:tcPr>
            <w:tcW w:w="1307" w:type="dxa"/>
          </w:tcPr>
          <w:p w14:paraId="40B14065" w14:textId="346617B6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11A</w:t>
            </w:r>
          </w:p>
        </w:tc>
      </w:tr>
      <w:tr w:rsidR="00A7446E" w14:paraId="4930FFB4" w14:textId="77777777" w:rsidTr="00A7446E">
        <w:tc>
          <w:tcPr>
            <w:tcW w:w="864" w:type="dxa"/>
          </w:tcPr>
          <w:p w14:paraId="00BD9A80" w14:textId="146532EF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8</w:t>
            </w:r>
          </w:p>
        </w:tc>
        <w:tc>
          <w:tcPr>
            <w:tcW w:w="1371" w:type="dxa"/>
          </w:tcPr>
          <w:p w14:paraId="04DCCAFD" w14:textId="0D9EA9A3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RUBINA</w:t>
            </w:r>
          </w:p>
        </w:tc>
        <w:tc>
          <w:tcPr>
            <w:tcW w:w="1700" w:type="dxa"/>
          </w:tcPr>
          <w:p w14:paraId="2563FF04" w14:textId="4AF53DFD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450.00</w:t>
            </w:r>
          </w:p>
        </w:tc>
        <w:tc>
          <w:tcPr>
            <w:tcW w:w="1862" w:type="dxa"/>
          </w:tcPr>
          <w:p w14:paraId="083AF6C9" w14:textId="0343A714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NONMEDICAL</w:t>
            </w:r>
          </w:p>
        </w:tc>
        <w:tc>
          <w:tcPr>
            <w:tcW w:w="1956" w:type="dxa"/>
          </w:tcPr>
          <w:p w14:paraId="591A254B" w14:textId="12AE84E3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88.5</w:t>
            </w:r>
          </w:p>
        </w:tc>
        <w:tc>
          <w:tcPr>
            <w:tcW w:w="1396" w:type="dxa"/>
          </w:tcPr>
          <w:p w14:paraId="5B158D24" w14:textId="2EACA16D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A</w:t>
            </w:r>
          </w:p>
        </w:tc>
        <w:tc>
          <w:tcPr>
            <w:tcW w:w="1307" w:type="dxa"/>
          </w:tcPr>
          <w:p w14:paraId="64D48CF8" w14:textId="262B6CAB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12A</w:t>
            </w:r>
          </w:p>
        </w:tc>
      </w:tr>
      <w:tr w:rsidR="00A7446E" w14:paraId="20131EEC" w14:textId="77777777" w:rsidTr="00A7446E">
        <w:tc>
          <w:tcPr>
            <w:tcW w:w="864" w:type="dxa"/>
          </w:tcPr>
          <w:p w14:paraId="77CE6EA9" w14:textId="43404A0A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9</w:t>
            </w:r>
          </w:p>
        </w:tc>
        <w:tc>
          <w:tcPr>
            <w:tcW w:w="1371" w:type="dxa"/>
          </w:tcPr>
          <w:p w14:paraId="4578342B" w14:textId="2FD59A43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VIKAS</w:t>
            </w:r>
          </w:p>
        </w:tc>
        <w:tc>
          <w:tcPr>
            <w:tcW w:w="1700" w:type="dxa"/>
          </w:tcPr>
          <w:p w14:paraId="2F762951" w14:textId="10AE1A70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500.00</w:t>
            </w:r>
          </w:p>
        </w:tc>
        <w:tc>
          <w:tcPr>
            <w:tcW w:w="1862" w:type="dxa"/>
          </w:tcPr>
          <w:p w14:paraId="631BDE24" w14:textId="6DC42035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NONMEDICAL</w:t>
            </w:r>
          </w:p>
        </w:tc>
        <w:tc>
          <w:tcPr>
            <w:tcW w:w="1956" w:type="dxa"/>
          </w:tcPr>
          <w:p w14:paraId="3F26037D" w14:textId="0126E58D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92.0</w:t>
            </w:r>
          </w:p>
        </w:tc>
        <w:tc>
          <w:tcPr>
            <w:tcW w:w="1396" w:type="dxa"/>
          </w:tcPr>
          <w:p w14:paraId="3060A847" w14:textId="6E2C25A2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A</w:t>
            </w:r>
          </w:p>
        </w:tc>
        <w:tc>
          <w:tcPr>
            <w:tcW w:w="1307" w:type="dxa"/>
          </w:tcPr>
          <w:p w14:paraId="07248BC8" w14:textId="624BC238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12A</w:t>
            </w:r>
          </w:p>
        </w:tc>
      </w:tr>
      <w:tr w:rsidR="00A7446E" w14:paraId="4E728D86" w14:textId="77777777" w:rsidTr="00A7446E">
        <w:tc>
          <w:tcPr>
            <w:tcW w:w="864" w:type="dxa"/>
          </w:tcPr>
          <w:p w14:paraId="1895FE1B" w14:textId="5717B324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10</w:t>
            </w:r>
          </w:p>
        </w:tc>
        <w:tc>
          <w:tcPr>
            <w:tcW w:w="1371" w:type="dxa"/>
          </w:tcPr>
          <w:p w14:paraId="4D421864" w14:textId="3808D7AB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>
              <w:rPr>
                <w:rFonts w:ascii="Bahnschrift SemiBold" w:hAnsi="Bahnschrift SemiBold"/>
                <w:sz w:val="24"/>
                <w:szCs w:val="24"/>
              </w:rPr>
              <w:t>MOHAN</w:t>
            </w:r>
          </w:p>
        </w:tc>
        <w:tc>
          <w:tcPr>
            <w:tcW w:w="1700" w:type="dxa"/>
          </w:tcPr>
          <w:p w14:paraId="7BAE9236" w14:textId="4095D121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300.00</w:t>
            </w:r>
          </w:p>
        </w:tc>
        <w:tc>
          <w:tcPr>
            <w:tcW w:w="1862" w:type="dxa"/>
          </w:tcPr>
          <w:p w14:paraId="732C124E" w14:textId="03BE3615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COMMERCE</w:t>
            </w:r>
          </w:p>
        </w:tc>
        <w:tc>
          <w:tcPr>
            <w:tcW w:w="1956" w:type="dxa"/>
          </w:tcPr>
          <w:p w14:paraId="7CC741BA" w14:textId="068310AF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67.5</w:t>
            </w:r>
          </w:p>
        </w:tc>
        <w:tc>
          <w:tcPr>
            <w:tcW w:w="1396" w:type="dxa"/>
          </w:tcPr>
          <w:p w14:paraId="03318578" w14:textId="51100211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C</w:t>
            </w:r>
          </w:p>
        </w:tc>
        <w:tc>
          <w:tcPr>
            <w:tcW w:w="1307" w:type="dxa"/>
          </w:tcPr>
          <w:p w14:paraId="1DD9FAAD" w14:textId="59DEBD46" w:rsidR="00A7446E" w:rsidRPr="00A7446E" w:rsidRDefault="00A7446E" w:rsidP="00A7446E">
            <w:pPr>
              <w:rPr>
                <w:rFonts w:ascii="Bahnschrift SemiBold" w:hAnsi="Bahnschrift SemiBold"/>
                <w:sz w:val="24"/>
                <w:szCs w:val="24"/>
              </w:rPr>
            </w:pPr>
            <w:r w:rsidRPr="00A7446E">
              <w:rPr>
                <w:rFonts w:ascii="Bahnschrift SemiBold" w:hAnsi="Bahnschrift SemiBold"/>
                <w:sz w:val="24"/>
                <w:szCs w:val="24"/>
              </w:rPr>
              <w:t>12C</w:t>
            </w:r>
          </w:p>
        </w:tc>
      </w:tr>
    </w:tbl>
    <w:p w14:paraId="3253CC2C" w14:textId="77777777" w:rsidR="00A7446E" w:rsidRDefault="00A7446E" w:rsidP="00A7446E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>Q:</w:t>
      </w:r>
    </w:p>
    <w:p w14:paraId="53CC7F23" w14:textId="77777777" w:rsidR="00A7446E" w:rsidRPr="00A7446E" w:rsidRDefault="00A7446E" w:rsidP="00A7446E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40"/>
          <w:szCs w:val="40"/>
        </w:rPr>
      </w:pPr>
      <w:r w:rsidRPr="00A7446E">
        <w:rPr>
          <w:rFonts w:ascii="Bahnschrift SemiBold" w:hAnsi="Bahnschrift SemiBold"/>
          <w:sz w:val="40"/>
          <w:szCs w:val="40"/>
        </w:rPr>
        <w:t>Select all the Non-Medical students from STUDENT1.</w:t>
      </w:r>
    </w:p>
    <w:p w14:paraId="673642AC" w14:textId="77777777" w:rsidR="00A7446E" w:rsidRPr="00A7446E" w:rsidRDefault="00A7446E" w:rsidP="00A7446E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40"/>
          <w:szCs w:val="40"/>
        </w:rPr>
      </w:pPr>
      <w:r w:rsidRPr="00A7446E">
        <w:rPr>
          <w:rFonts w:ascii="Bahnschrift SemiBold" w:hAnsi="Bahnschrift SemiBold"/>
          <w:sz w:val="40"/>
          <w:szCs w:val="40"/>
        </w:rPr>
        <w:t>List the names of those students who are in class 12 sorted by Stipend</w:t>
      </w:r>
    </w:p>
    <w:p w14:paraId="27A89BF9" w14:textId="77777777" w:rsidR="00A7446E" w:rsidRPr="00A7446E" w:rsidRDefault="00A7446E" w:rsidP="00A7446E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40"/>
          <w:szCs w:val="40"/>
        </w:rPr>
      </w:pPr>
      <w:r w:rsidRPr="00A7446E">
        <w:rPr>
          <w:rFonts w:ascii="Bahnschrift SemiBold" w:hAnsi="Bahnschrift SemiBold"/>
          <w:sz w:val="40"/>
          <w:szCs w:val="40"/>
        </w:rPr>
        <w:t>List all the students sorted by Avgmarks</w:t>
      </w:r>
    </w:p>
    <w:p w14:paraId="0A7470FC" w14:textId="77777777" w:rsidR="00A7446E" w:rsidRPr="00A7446E" w:rsidRDefault="00A7446E" w:rsidP="00A7446E">
      <w:pPr>
        <w:pStyle w:val="ListParagraph"/>
        <w:numPr>
          <w:ilvl w:val="0"/>
          <w:numId w:val="1"/>
        </w:numPr>
        <w:rPr>
          <w:rFonts w:ascii="Bahnschrift SemiBold" w:hAnsi="Bahnschrift SemiBold"/>
          <w:sz w:val="40"/>
          <w:szCs w:val="40"/>
        </w:rPr>
      </w:pPr>
      <w:r w:rsidRPr="00A7446E">
        <w:rPr>
          <w:rFonts w:ascii="Bahnschrift SemiBold" w:hAnsi="Bahnschrift SemiBold"/>
          <w:sz w:val="40"/>
          <w:szCs w:val="40"/>
        </w:rPr>
        <w:t>Display a report, listing Name, Stipend, Stream and Amount of stipend received in a year assuming that the stipend is paid every month</w:t>
      </w:r>
    </w:p>
    <w:p w14:paraId="301F18A3" w14:textId="77777777" w:rsidR="00A7446E" w:rsidRPr="00A7446E" w:rsidRDefault="00A7446E" w:rsidP="00A7446E">
      <w:pPr>
        <w:rPr>
          <w:rFonts w:ascii="Bahnschrift SemiBold" w:hAnsi="Bahnschrift SemiBold"/>
          <w:sz w:val="40"/>
          <w:szCs w:val="40"/>
        </w:rPr>
      </w:pPr>
      <w:r w:rsidRPr="00A7446E">
        <w:rPr>
          <w:rFonts w:ascii="Bahnschrift SemiBold" w:hAnsi="Bahnschrift SemiBold"/>
          <w:sz w:val="40"/>
          <w:szCs w:val="40"/>
        </w:rPr>
        <w:t>Answers: -</w:t>
      </w:r>
    </w:p>
    <w:p w14:paraId="3400FBAF" w14:textId="77777777" w:rsidR="00A7446E" w:rsidRPr="00A7446E" w:rsidRDefault="00A7446E" w:rsidP="00A7446E">
      <w:pPr>
        <w:pStyle w:val="ListParagraph"/>
        <w:numPr>
          <w:ilvl w:val="0"/>
          <w:numId w:val="3"/>
        </w:numPr>
        <w:rPr>
          <w:rFonts w:ascii="Bahnschrift SemiBold" w:hAnsi="Bahnschrift SemiBold"/>
          <w:sz w:val="40"/>
          <w:szCs w:val="40"/>
        </w:rPr>
      </w:pPr>
      <w:r w:rsidRPr="00A7446E">
        <w:rPr>
          <w:rFonts w:ascii="Bahnschrift SemiBold" w:hAnsi="Bahnschrift SemiBold"/>
          <w:sz w:val="40"/>
          <w:szCs w:val="40"/>
        </w:rPr>
        <w:t>” select * from STUDENT1 where   ‘Stream’ = ‘Nonmedical’ ;”</w:t>
      </w:r>
    </w:p>
    <w:p w14:paraId="24C43394" w14:textId="0995465D" w:rsidR="00A7446E" w:rsidRPr="00A7446E" w:rsidRDefault="00A7446E" w:rsidP="00A7446E">
      <w:pPr>
        <w:pStyle w:val="ListParagraph"/>
        <w:numPr>
          <w:ilvl w:val="0"/>
          <w:numId w:val="3"/>
        </w:numPr>
        <w:rPr>
          <w:rFonts w:ascii="Bahnschrift SemiBold" w:hAnsi="Bahnschrift SemiBold"/>
          <w:sz w:val="40"/>
          <w:szCs w:val="40"/>
        </w:rPr>
      </w:pPr>
      <w:r w:rsidRPr="00A7446E">
        <w:rPr>
          <w:rFonts w:ascii="Bahnschrift SemiBold" w:hAnsi="Bahnschrift SemiBold"/>
          <w:sz w:val="40"/>
          <w:szCs w:val="40"/>
        </w:rPr>
        <w:t>“select ‘Name’ from STUDENT1 where ‘Class’ like ‘12%’ , order by (‘Stipend’);”</w:t>
      </w:r>
    </w:p>
    <w:p w14:paraId="15FB87CA" w14:textId="04609DE0" w:rsidR="00A7446E" w:rsidRPr="00A7446E" w:rsidRDefault="00A7446E" w:rsidP="00A7446E">
      <w:pPr>
        <w:pStyle w:val="ListParagraph"/>
        <w:numPr>
          <w:ilvl w:val="0"/>
          <w:numId w:val="3"/>
        </w:numPr>
        <w:rPr>
          <w:rFonts w:ascii="Bahnschrift SemiBold" w:hAnsi="Bahnschrift SemiBold"/>
          <w:sz w:val="40"/>
          <w:szCs w:val="40"/>
        </w:rPr>
      </w:pPr>
      <w:r w:rsidRPr="00A7446E">
        <w:rPr>
          <w:rFonts w:ascii="Bahnschrift SemiBold" w:hAnsi="Bahnschrift SemiBold"/>
          <w:sz w:val="40"/>
          <w:szCs w:val="40"/>
        </w:rPr>
        <w:t xml:space="preserve">“ select * from STUDENT1 order by </w:t>
      </w:r>
    </w:p>
    <w:p w14:paraId="48CE7295" w14:textId="43C8BC95" w:rsidR="00E063E5" w:rsidRPr="00A7446E" w:rsidRDefault="00A7446E" w:rsidP="00A7446E">
      <w:pPr>
        <w:ind w:left="1800"/>
        <w:rPr>
          <w:rFonts w:ascii="Bahnschrift SemiBold" w:hAnsi="Bahnschrift SemiBold"/>
          <w:sz w:val="44"/>
          <w:szCs w:val="44"/>
        </w:rPr>
      </w:pPr>
      <w:r>
        <w:rPr>
          <w:rFonts w:ascii="Bahnschrift SemiBold" w:hAnsi="Bahnschrift SemiBold"/>
          <w:sz w:val="40"/>
          <w:szCs w:val="40"/>
        </w:rPr>
        <w:t>d)</w:t>
      </w:r>
      <w:r w:rsidRPr="00A7446E">
        <w:rPr>
          <w:rFonts w:ascii="Bahnschrift SemiBold" w:hAnsi="Bahnschrift SemiBold"/>
          <w:sz w:val="40"/>
          <w:szCs w:val="40"/>
        </w:rPr>
        <w:t xml:space="preserve">“ select ‘Name’, ‘Stream’, ‘Stipend’ * 12 as </w:t>
      </w:r>
      <w:r>
        <w:rPr>
          <w:rFonts w:ascii="Bahnschrift SemiBold" w:hAnsi="Bahnschrift SemiBold"/>
          <w:sz w:val="40"/>
          <w:szCs w:val="40"/>
        </w:rPr>
        <w:t xml:space="preserve"> </w:t>
      </w:r>
      <w:r w:rsidRPr="00A7446E">
        <w:rPr>
          <w:rFonts w:ascii="Bahnschrift SemiBold" w:hAnsi="Bahnschrift SemiBold"/>
          <w:sz w:val="40"/>
          <w:szCs w:val="40"/>
        </w:rPr>
        <w:t>‘Amount’ from STUDENT1 ;</w:t>
      </w:r>
      <w:r w:rsidRPr="00E063E5">
        <w:rPr>
          <w:rFonts w:ascii="Bahnschrift SemiBold" w:hAnsi="Bahnschrift SemiBold"/>
          <w:sz w:val="48"/>
          <w:szCs w:val="48"/>
        </w:rPr>
        <w:t xml:space="preserve"> </w:t>
      </w:r>
      <w:r w:rsidR="0028732C">
        <w:rPr>
          <w:rFonts w:ascii="Bahnschrift SemiBold" w:hAnsi="Bahnschrift SemiBold"/>
          <w:sz w:val="44"/>
          <w:szCs w:val="44"/>
        </w:rPr>
        <w:br w:type="page"/>
      </w:r>
    </w:p>
    <w:p w14:paraId="740F5C11" w14:textId="3CD34020" w:rsidR="00B3132A" w:rsidRPr="00C91325" w:rsidRDefault="0098349A" w:rsidP="0098349A">
      <w:pPr>
        <w:rPr>
          <w:rFonts w:ascii="Bahnschrift SemiBold" w:hAnsi="Bahnschrift SemiBold"/>
          <w:sz w:val="40"/>
          <w:szCs w:val="40"/>
        </w:rPr>
      </w:pPr>
      <w:r w:rsidRPr="00C91325">
        <w:rPr>
          <w:rFonts w:ascii="Bahnschrift SemiBold" w:hAnsi="Bahnschrift SemiBold"/>
          <w:sz w:val="40"/>
          <w:szCs w:val="40"/>
        </w:rPr>
        <w:lastRenderedPageBreak/>
        <w:t xml:space="preserve">Q: Give the output of following SQL statements </w:t>
      </w:r>
    </w:p>
    <w:p w14:paraId="6C2BFC45" w14:textId="717CC9DC" w:rsidR="0098349A" w:rsidRPr="00C91325" w:rsidRDefault="0098349A" w:rsidP="0098349A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40"/>
          <w:szCs w:val="40"/>
        </w:rPr>
      </w:pPr>
      <w:r w:rsidRPr="00C91325">
        <w:rPr>
          <w:rFonts w:ascii="Bahnschrift SemiBold" w:hAnsi="Bahnschrift SemiBold"/>
          <w:sz w:val="40"/>
          <w:szCs w:val="40"/>
        </w:rPr>
        <w:t>Select TRUNCATE(AvgMark) from STUDENT1 where AvgMark&lt;75;</w:t>
      </w:r>
    </w:p>
    <w:p w14:paraId="5B58F0D6" w14:textId="5AD3ED80" w:rsidR="0098349A" w:rsidRPr="00C91325" w:rsidRDefault="0098349A" w:rsidP="0098349A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40"/>
          <w:szCs w:val="40"/>
        </w:rPr>
      </w:pPr>
      <w:r w:rsidRPr="00C91325">
        <w:rPr>
          <w:rFonts w:ascii="Bahnschrift SemiBold" w:hAnsi="Bahnschrift SemiBold"/>
          <w:sz w:val="40"/>
          <w:szCs w:val="40"/>
        </w:rPr>
        <w:t>Select ROUND(AvgMark) from STUDENT1 where Grade= ‘b’;</w:t>
      </w:r>
    </w:p>
    <w:p w14:paraId="18C68F84" w14:textId="0F4B32A7" w:rsidR="0098349A" w:rsidRPr="00C91325" w:rsidRDefault="0098349A" w:rsidP="0098349A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40"/>
          <w:szCs w:val="40"/>
        </w:rPr>
      </w:pPr>
      <w:r w:rsidRPr="00C91325">
        <w:rPr>
          <w:rFonts w:ascii="Bahnschrift SemiBold" w:hAnsi="Bahnschrift SemiBold"/>
          <w:sz w:val="40"/>
          <w:szCs w:val="40"/>
        </w:rPr>
        <w:t>Select CONCAT (Name, Stream) from STUDENT1 where Class = ‘12A’;</w:t>
      </w:r>
    </w:p>
    <w:p w14:paraId="03FA420E" w14:textId="1D4A226D" w:rsidR="0098349A" w:rsidRPr="00C91325" w:rsidRDefault="0098349A" w:rsidP="0098349A">
      <w:pPr>
        <w:pStyle w:val="ListParagraph"/>
        <w:numPr>
          <w:ilvl w:val="0"/>
          <w:numId w:val="4"/>
        </w:numPr>
        <w:rPr>
          <w:rFonts w:ascii="Bahnschrift SemiBold" w:hAnsi="Bahnschrift SemiBold"/>
          <w:sz w:val="40"/>
          <w:szCs w:val="40"/>
        </w:rPr>
      </w:pPr>
      <w:r w:rsidRPr="00C91325">
        <w:rPr>
          <w:rFonts w:ascii="Bahnschrift SemiBold" w:hAnsi="Bahnschrift SemiBold"/>
          <w:sz w:val="40"/>
          <w:szCs w:val="40"/>
        </w:rPr>
        <w:t xml:space="preserve">Select RIGHT(Stream,2) from STUDENT1 </w:t>
      </w:r>
    </w:p>
    <w:p w14:paraId="40176ACB" w14:textId="2CC8DD1A" w:rsidR="0098349A" w:rsidRDefault="0098349A" w:rsidP="0098349A">
      <w:pPr>
        <w:ind w:left="360"/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t>ANSWER:</w:t>
      </w:r>
    </w:p>
    <w:p w14:paraId="30D6F627" w14:textId="6AE09BF4" w:rsidR="0098349A" w:rsidRDefault="0098349A" w:rsidP="0098349A">
      <w:pPr>
        <w:ind w:left="360"/>
        <w:rPr>
          <w:rFonts w:ascii="Bahnschrift SemiBold" w:hAnsi="Bahnschrift SemiBold"/>
          <w:sz w:val="52"/>
          <w:szCs w:val="52"/>
        </w:rPr>
      </w:pPr>
    </w:p>
    <w:p w14:paraId="45CBDA00" w14:textId="77777777" w:rsidR="0098349A" w:rsidRDefault="0098349A">
      <w:pPr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br w:type="page"/>
      </w:r>
    </w:p>
    <w:p w14:paraId="4CAED9A6" w14:textId="1629BEB1" w:rsidR="0098349A" w:rsidRDefault="00C91325" w:rsidP="0098349A">
      <w:pPr>
        <w:ind w:left="360"/>
        <w:rPr>
          <w:rFonts w:ascii="Bahnschrift SemiBold" w:hAnsi="Bahnschrift SemiBold"/>
          <w:sz w:val="52"/>
          <w:szCs w:val="52"/>
        </w:rPr>
      </w:pPr>
      <w:r>
        <w:rPr>
          <w:rFonts w:ascii="Bahnschrift SemiBold" w:hAnsi="Bahnschrift SemiBold"/>
          <w:sz w:val="52"/>
          <w:szCs w:val="52"/>
        </w:rPr>
        <w:lastRenderedPageBreak/>
        <w:t>Q:</w:t>
      </w:r>
    </w:p>
    <w:p w14:paraId="5A85555B" w14:textId="44EE9785" w:rsidR="009549F9" w:rsidRPr="00E86B95" w:rsidRDefault="009549F9" w:rsidP="0098349A">
      <w:pPr>
        <w:ind w:left="360"/>
        <w:rPr>
          <w:rFonts w:ascii="Bahnschrift SemiBold" w:hAnsi="Bahnschrift SemiBold"/>
          <w:sz w:val="40"/>
          <w:szCs w:val="40"/>
        </w:rPr>
      </w:pPr>
      <w:r w:rsidRPr="00E86B95">
        <w:rPr>
          <w:rFonts w:ascii="Bahnschrift SemiBold" w:hAnsi="Bahnschrift SemiBold"/>
          <w:sz w:val="40"/>
          <w:szCs w:val="40"/>
        </w:rPr>
        <w:t>Table: Personal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1985"/>
        <w:gridCol w:w="2126"/>
        <w:gridCol w:w="2467"/>
        <w:gridCol w:w="2040"/>
      </w:tblGrid>
      <w:tr w:rsidR="00E86B95" w14:paraId="52489497" w14:textId="77777777" w:rsidTr="00DF309D">
        <w:tc>
          <w:tcPr>
            <w:tcW w:w="1478" w:type="dxa"/>
          </w:tcPr>
          <w:p w14:paraId="5DE81C12" w14:textId="12C565BE" w:rsidR="00E86B95" w:rsidRPr="00E86B95" w:rsidRDefault="00E86B95" w:rsidP="0098349A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EmpNo</w:t>
            </w:r>
          </w:p>
        </w:tc>
        <w:tc>
          <w:tcPr>
            <w:tcW w:w="1985" w:type="dxa"/>
          </w:tcPr>
          <w:p w14:paraId="2C89C890" w14:textId="79AD18B6" w:rsidR="00E86B95" w:rsidRPr="00E86B95" w:rsidRDefault="00E86B95" w:rsidP="0098349A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Name</w:t>
            </w:r>
          </w:p>
        </w:tc>
        <w:tc>
          <w:tcPr>
            <w:tcW w:w="2126" w:type="dxa"/>
          </w:tcPr>
          <w:p w14:paraId="3CE016FA" w14:textId="7C32B1B2" w:rsidR="00E86B95" w:rsidRPr="00E86B95" w:rsidRDefault="00E86B95" w:rsidP="0098349A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Dobirth</w:t>
            </w:r>
          </w:p>
        </w:tc>
        <w:tc>
          <w:tcPr>
            <w:tcW w:w="2467" w:type="dxa"/>
          </w:tcPr>
          <w:p w14:paraId="7BDE466A" w14:textId="66DB53D4" w:rsidR="00E86B95" w:rsidRPr="00E86B95" w:rsidRDefault="00E86B95" w:rsidP="0098349A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Native-place</w:t>
            </w:r>
          </w:p>
        </w:tc>
        <w:tc>
          <w:tcPr>
            <w:tcW w:w="2040" w:type="dxa"/>
          </w:tcPr>
          <w:p w14:paraId="1940494B" w14:textId="63B4000B" w:rsidR="00E86B95" w:rsidRPr="00E86B95" w:rsidRDefault="00E86B95" w:rsidP="0098349A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Hobby</w:t>
            </w:r>
          </w:p>
        </w:tc>
      </w:tr>
      <w:tr w:rsidR="00E86B95" w14:paraId="3F0F16F3" w14:textId="77777777" w:rsidTr="00DF309D">
        <w:tc>
          <w:tcPr>
            <w:tcW w:w="1478" w:type="dxa"/>
          </w:tcPr>
          <w:p w14:paraId="45795699" w14:textId="4CE568BD" w:rsidR="00E86B95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23</w:t>
            </w:r>
          </w:p>
        </w:tc>
        <w:tc>
          <w:tcPr>
            <w:tcW w:w="1985" w:type="dxa"/>
          </w:tcPr>
          <w:p w14:paraId="5AFBFB14" w14:textId="4A1C10F1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Amit</w:t>
            </w:r>
          </w:p>
        </w:tc>
        <w:tc>
          <w:tcPr>
            <w:tcW w:w="2126" w:type="dxa"/>
          </w:tcPr>
          <w:p w14:paraId="0FDC23C2" w14:textId="504FBA29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23-jan-1965</w:t>
            </w:r>
          </w:p>
        </w:tc>
        <w:tc>
          <w:tcPr>
            <w:tcW w:w="2467" w:type="dxa"/>
          </w:tcPr>
          <w:p w14:paraId="0B5475C3" w14:textId="4E03C506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Delhi</w:t>
            </w:r>
          </w:p>
        </w:tc>
        <w:tc>
          <w:tcPr>
            <w:tcW w:w="2040" w:type="dxa"/>
          </w:tcPr>
          <w:p w14:paraId="42367ABA" w14:textId="4428E829" w:rsidR="00E86B95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Music</w:t>
            </w:r>
          </w:p>
        </w:tc>
      </w:tr>
      <w:tr w:rsidR="00E86B95" w14:paraId="31990D49" w14:textId="77777777" w:rsidTr="00DF309D">
        <w:tc>
          <w:tcPr>
            <w:tcW w:w="1478" w:type="dxa"/>
          </w:tcPr>
          <w:p w14:paraId="40F038E7" w14:textId="1E1B159B" w:rsidR="00E86B95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27</w:t>
            </w:r>
          </w:p>
        </w:tc>
        <w:tc>
          <w:tcPr>
            <w:tcW w:w="1985" w:type="dxa"/>
          </w:tcPr>
          <w:p w14:paraId="5AC3BA7A" w14:textId="1A88BCB0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Manoj</w:t>
            </w:r>
          </w:p>
        </w:tc>
        <w:tc>
          <w:tcPr>
            <w:tcW w:w="2126" w:type="dxa"/>
          </w:tcPr>
          <w:p w14:paraId="21D5BBE1" w14:textId="36CF876A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2-dec-1976</w:t>
            </w:r>
          </w:p>
        </w:tc>
        <w:tc>
          <w:tcPr>
            <w:tcW w:w="2467" w:type="dxa"/>
          </w:tcPr>
          <w:p w14:paraId="1F956D40" w14:textId="0B1F0A2A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Mumbai</w:t>
            </w:r>
          </w:p>
        </w:tc>
        <w:tc>
          <w:tcPr>
            <w:tcW w:w="2040" w:type="dxa"/>
          </w:tcPr>
          <w:p w14:paraId="428CE0CE" w14:textId="521AE297" w:rsidR="00E86B95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Writing</w:t>
            </w:r>
          </w:p>
        </w:tc>
      </w:tr>
      <w:tr w:rsidR="00E86B95" w14:paraId="0161E9D1" w14:textId="77777777" w:rsidTr="00DF309D">
        <w:tc>
          <w:tcPr>
            <w:tcW w:w="1478" w:type="dxa"/>
          </w:tcPr>
          <w:p w14:paraId="579F8A2D" w14:textId="30CC1BA2" w:rsidR="00E86B95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24</w:t>
            </w:r>
          </w:p>
        </w:tc>
        <w:tc>
          <w:tcPr>
            <w:tcW w:w="1985" w:type="dxa"/>
          </w:tcPr>
          <w:p w14:paraId="1E84C654" w14:textId="51570A9D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Abhai</w:t>
            </w:r>
          </w:p>
        </w:tc>
        <w:tc>
          <w:tcPr>
            <w:tcW w:w="2126" w:type="dxa"/>
          </w:tcPr>
          <w:p w14:paraId="66B94028" w14:textId="5666DF89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1-aug-1975</w:t>
            </w:r>
          </w:p>
        </w:tc>
        <w:tc>
          <w:tcPr>
            <w:tcW w:w="2467" w:type="dxa"/>
          </w:tcPr>
          <w:p w14:paraId="6BDF2ED9" w14:textId="3AAE2373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Allahabad</w:t>
            </w:r>
          </w:p>
        </w:tc>
        <w:tc>
          <w:tcPr>
            <w:tcW w:w="2040" w:type="dxa"/>
          </w:tcPr>
          <w:p w14:paraId="6C151F62" w14:textId="5866B90F" w:rsidR="00E86B95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Music</w:t>
            </w:r>
          </w:p>
        </w:tc>
      </w:tr>
      <w:tr w:rsidR="00E86B95" w14:paraId="38C29ACE" w14:textId="77777777" w:rsidTr="00DF309D">
        <w:tc>
          <w:tcPr>
            <w:tcW w:w="1478" w:type="dxa"/>
          </w:tcPr>
          <w:p w14:paraId="2453AA1B" w14:textId="6751CC7A" w:rsidR="00E86B95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25</w:t>
            </w:r>
          </w:p>
        </w:tc>
        <w:tc>
          <w:tcPr>
            <w:tcW w:w="1985" w:type="dxa"/>
          </w:tcPr>
          <w:p w14:paraId="38B1839C" w14:textId="735556BF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Vinod</w:t>
            </w:r>
          </w:p>
        </w:tc>
        <w:tc>
          <w:tcPr>
            <w:tcW w:w="2126" w:type="dxa"/>
          </w:tcPr>
          <w:p w14:paraId="0D12C6B0" w14:textId="6771A071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04-apr-1977</w:t>
            </w:r>
          </w:p>
        </w:tc>
        <w:tc>
          <w:tcPr>
            <w:tcW w:w="2467" w:type="dxa"/>
          </w:tcPr>
          <w:p w14:paraId="245D02FD" w14:textId="61998D98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Delhi</w:t>
            </w:r>
          </w:p>
        </w:tc>
        <w:tc>
          <w:tcPr>
            <w:tcW w:w="2040" w:type="dxa"/>
          </w:tcPr>
          <w:p w14:paraId="1F486E77" w14:textId="1475BCD5" w:rsidR="00E86B95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Sports</w:t>
            </w:r>
          </w:p>
        </w:tc>
      </w:tr>
      <w:tr w:rsidR="00E86B95" w14:paraId="1932F1D8" w14:textId="77777777" w:rsidTr="00DF309D">
        <w:tc>
          <w:tcPr>
            <w:tcW w:w="1478" w:type="dxa"/>
          </w:tcPr>
          <w:p w14:paraId="1CB9A6EE" w14:textId="0239BE3D" w:rsidR="00E86B95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28</w:t>
            </w:r>
          </w:p>
        </w:tc>
        <w:tc>
          <w:tcPr>
            <w:tcW w:w="1985" w:type="dxa"/>
          </w:tcPr>
          <w:p w14:paraId="1945C6FD" w14:textId="71015AE8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Abhay</w:t>
            </w:r>
          </w:p>
        </w:tc>
        <w:tc>
          <w:tcPr>
            <w:tcW w:w="2126" w:type="dxa"/>
          </w:tcPr>
          <w:p w14:paraId="24EF992D" w14:textId="70D7EAF9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0-mar-1974</w:t>
            </w:r>
          </w:p>
        </w:tc>
        <w:tc>
          <w:tcPr>
            <w:tcW w:w="2467" w:type="dxa"/>
          </w:tcPr>
          <w:p w14:paraId="16D40ED8" w14:textId="454C922D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Mumbai</w:t>
            </w:r>
          </w:p>
        </w:tc>
        <w:tc>
          <w:tcPr>
            <w:tcW w:w="2040" w:type="dxa"/>
          </w:tcPr>
          <w:p w14:paraId="604A307C" w14:textId="4FA95851" w:rsidR="00E86B95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Gardening</w:t>
            </w:r>
          </w:p>
        </w:tc>
      </w:tr>
      <w:tr w:rsidR="00E86B95" w14:paraId="5FF3A9BE" w14:textId="77777777" w:rsidTr="00DF309D">
        <w:tc>
          <w:tcPr>
            <w:tcW w:w="1478" w:type="dxa"/>
          </w:tcPr>
          <w:p w14:paraId="08B8356F" w14:textId="5A162198" w:rsidR="00E86B95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29</w:t>
            </w:r>
          </w:p>
        </w:tc>
        <w:tc>
          <w:tcPr>
            <w:tcW w:w="1985" w:type="dxa"/>
          </w:tcPr>
          <w:p w14:paraId="1DE68FD6" w14:textId="3D44EEA0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Ramesh</w:t>
            </w:r>
          </w:p>
        </w:tc>
        <w:tc>
          <w:tcPr>
            <w:tcW w:w="2126" w:type="dxa"/>
          </w:tcPr>
          <w:p w14:paraId="3128B42C" w14:textId="74F8E858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28-oct-1981</w:t>
            </w:r>
          </w:p>
        </w:tc>
        <w:tc>
          <w:tcPr>
            <w:tcW w:w="2467" w:type="dxa"/>
          </w:tcPr>
          <w:p w14:paraId="0194D501" w14:textId="521DF06E" w:rsidR="00E86B95" w:rsidRPr="00E86B95" w:rsidRDefault="00DF309D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Pune</w:t>
            </w:r>
          </w:p>
        </w:tc>
        <w:tc>
          <w:tcPr>
            <w:tcW w:w="2040" w:type="dxa"/>
          </w:tcPr>
          <w:p w14:paraId="45BC32BF" w14:textId="3048B938" w:rsidR="00E86B95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Sports</w:t>
            </w:r>
          </w:p>
        </w:tc>
      </w:tr>
    </w:tbl>
    <w:p w14:paraId="1037A4CF" w14:textId="41BA445C" w:rsidR="009549F9" w:rsidRPr="00E86B95" w:rsidRDefault="009549F9" w:rsidP="00E86B95">
      <w:pPr>
        <w:rPr>
          <w:rFonts w:ascii="Bahnschrift SemiBold" w:hAnsi="Bahnschrift SemiBold"/>
          <w:sz w:val="40"/>
          <w:szCs w:val="40"/>
        </w:rPr>
      </w:pPr>
    </w:p>
    <w:p w14:paraId="21DD48E0" w14:textId="44D510DA" w:rsidR="009549F9" w:rsidRPr="00E86B95" w:rsidRDefault="009549F9" w:rsidP="0098349A">
      <w:pPr>
        <w:ind w:left="360"/>
        <w:rPr>
          <w:rFonts w:ascii="Bahnschrift SemiBold" w:hAnsi="Bahnschrift SemiBold"/>
          <w:sz w:val="40"/>
          <w:szCs w:val="40"/>
        </w:rPr>
      </w:pPr>
      <w:r w:rsidRPr="00E86B95">
        <w:rPr>
          <w:rFonts w:ascii="Bahnschrift SemiBold" w:hAnsi="Bahnschrift SemiBold"/>
          <w:sz w:val="40"/>
          <w:szCs w:val="40"/>
        </w:rPr>
        <w:t>Table: Job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028"/>
        <w:gridCol w:w="1646"/>
        <w:gridCol w:w="2135"/>
        <w:gridCol w:w="1138"/>
        <w:gridCol w:w="2052"/>
        <w:gridCol w:w="2097"/>
      </w:tblGrid>
      <w:tr w:rsidR="00E86B95" w14:paraId="6CF596C5" w14:textId="77777777" w:rsidTr="00E86B95">
        <w:tc>
          <w:tcPr>
            <w:tcW w:w="1028" w:type="dxa"/>
          </w:tcPr>
          <w:p w14:paraId="582CF061" w14:textId="56FFFC3D" w:rsidR="009549F9" w:rsidRPr="009549F9" w:rsidRDefault="009549F9" w:rsidP="0098349A">
            <w:pPr>
              <w:rPr>
                <w:rFonts w:ascii="Bahnschrift SemiBold" w:hAnsi="Bahnschrift SemiBold"/>
                <w:sz w:val="32"/>
                <w:szCs w:val="32"/>
              </w:rPr>
            </w:pPr>
            <w:r>
              <w:rPr>
                <w:rFonts w:ascii="Bahnschrift SemiBold" w:hAnsi="Bahnschrift SemiBold"/>
                <w:sz w:val="32"/>
                <w:szCs w:val="32"/>
              </w:rPr>
              <w:t>SNO</w:t>
            </w:r>
          </w:p>
        </w:tc>
        <w:tc>
          <w:tcPr>
            <w:tcW w:w="1646" w:type="dxa"/>
          </w:tcPr>
          <w:p w14:paraId="4F0EA07D" w14:textId="7F063C0F" w:rsidR="009549F9" w:rsidRPr="00E86B95" w:rsidRDefault="009549F9" w:rsidP="0098349A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E86B95">
              <w:rPr>
                <w:rFonts w:ascii="Bahnschrift SemiBold" w:hAnsi="Bahnschrift SemiBold"/>
                <w:sz w:val="32"/>
                <w:szCs w:val="32"/>
              </w:rPr>
              <w:t>Area</w:t>
            </w:r>
          </w:p>
        </w:tc>
        <w:tc>
          <w:tcPr>
            <w:tcW w:w="2135" w:type="dxa"/>
          </w:tcPr>
          <w:p w14:paraId="7F2FC0C9" w14:textId="40D29409" w:rsidR="009549F9" w:rsidRPr="00E86B95" w:rsidRDefault="00E86B95" w:rsidP="0098349A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E86B95">
              <w:rPr>
                <w:rFonts w:ascii="Bahnschrift SemiBold" w:hAnsi="Bahnschrift SemiBold"/>
                <w:sz w:val="32"/>
                <w:szCs w:val="32"/>
              </w:rPr>
              <w:t>App-date</w:t>
            </w:r>
          </w:p>
        </w:tc>
        <w:tc>
          <w:tcPr>
            <w:tcW w:w="1138" w:type="dxa"/>
          </w:tcPr>
          <w:p w14:paraId="6603D601" w14:textId="4050F811" w:rsidR="00E86B95" w:rsidRPr="00E86B95" w:rsidRDefault="00E86B95" w:rsidP="0098349A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E86B95">
              <w:rPr>
                <w:rFonts w:ascii="Bahnschrift SemiBold" w:hAnsi="Bahnschrift SemiBold"/>
                <w:sz w:val="32"/>
                <w:szCs w:val="32"/>
              </w:rPr>
              <w:t>Salary</w:t>
            </w:r>
          </w:p>
        </w:tc>
        <w:tc>
          <w:tcPr>
            <w:tcW w:w="2052" w:type="dxa"/>
          </w:tcPr>
          <w:p w14:paraId="3C35CF49" w14:textId="6F383940" w:rsidR="009549F9" w:rsidRPr="00E86B95" w:rsidRDefault="00E86B95" w:rsidP="0098349A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E86B95">
              <w:rPr>
                <w:rFonts w:ascii="Bahnschrift SemiBold" w:hAnsi="Bahnschrift SemiBold"/>
                <w:sz w:val="32"/>
                <w:szCs w:val="32"/>
              </w:rPr>
              <w:t>Retd_date</w:t>
            </w:r>
          </w:p>
        </w:tc>
        <w:tc>
          <w:tcPr>
            <w:tcW w:w="2097" w:type="dxa"/>
          </w:tcPr>
          <w:p w14:paraId="775E0513" w14:textId="08B6C897" w:rsidR="009549F9" w:rsidRPr="00E86B95" w:rsidRDefault="00E86B95" w:rsidP="0098349A">
            <w:pPr>
              <w:rPr>
                <w:rFonts w:ascii="Bahnschrift SemiBold" w:hAnsi="Bahnschrift SemiBold"/>
                <w:sz w:val="32"/>
                <w:szCs w:val="32"/>
              </w:rPr>
            </w:pPr>
            <w:r w:rsidRPr="00E86B95">
              <w:rPr>
                <w:rFonts w:ascii="Bahnschrift SemiBold" w:hAnsi="Bahnschrift SemiBold"/>
                <w:sz w:val="32"/>
                <w:szCs w:val="32"/>
              </w:rPr>
              <w:t>dept</w:t>
            </w:r>
          </w:p>
        </w:tc>
      </w:tr>
      <w:tr w:rsidR="00E86B95" w14:paraId="060A9D6A" w14:textId="77777777" w:rsidTr="00E86B95">
        <w:tc>
          <w:tcPr>
            <w:tcW w:w="1028" w:type="dxa"/>
          </w:tcPr>
          <w:p w14:paraId="24A600EC" w14:textId="71F1DA6D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123</w:t>
            </w:r>
          </w:p>
        </w:tc>
        <w:tc>
          <w:tcPr>
            <w:tcW w:w="1646" w:type="dxa"/>
          </w:tcPr>
          <w:p w14:paraId="0F7E333B" w14:textId="0ED309D0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Agra</w:t>
            </w:r>
          </w:p>
        </w:tc>
        <w:tc>
          <w:tcPr>
            <w:tcW w:w="2135" w:type="dxa"/>
          </w:tcPr>
          <w:p w14:paraId="77801B92" w14:textId="36BB111C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25-jan-2006</w:t>
            </w:r>
          </w:p>
        </w:tc>
        <w:tc>
          <w:tcPr>
            <w:tcW w:w="1138" w:type="dxa"/>
          </w:tcPr>
          <w:p w14:paraId="08AEB8A3" w14:textId="6332D9E5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5000</w:t>
            </w:r>
          </w:p>
        </w:tc>
        <w:tc>
          <w:tcPr>
            <w:tcW w:w="2052" w:type="dxa"/>
          </w:tcPr>
          <w:p w14:paraId="31EDFDC9" w14:textId="5EBA1D7C" w:rsidR="009549F9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25-jan-2026</w:t>
            </w:r>
          </w:p>
        </w:tc>
        <w:tc>
          <w:tcPr>
            <w:tcW w:w="2097" w:type="dxa"/>
          </w:tcPr>
          <w:p w14:paraId="122DE72E" w14:textId="5A28D450" w:rsidR="009549F9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Marketing</w:t>
            </w:r>
          </w:p>
        </w:tc>
      </w:tr>
      <w:tr w:rsidR="00E86B95" w14:paraId="054FCBD7" w14:textId="77777777" w:rsidTr="00E86B95">
        <w:tc>
          <w:tcPr>
            <w:tcW w:w="1028" w:type="dxa"/>
          </w:tcPr>
          <w:p w14:paraId="6045ACD8" w14:textId="10946E9B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127</w:t>
            </w:r>
          </w:p>
        </w:tc>
        <w:tc>
          <w:tcPr>
            <w:tcW w:w="1646" w:type="dxa"/>
          </w:tcPr>
          <w:p w14:paraId="6C04C34B" w14:textId="7B9D3180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Mathura</w:t>
            </w:r>
          </w:p>
        </w:tc>
        <w:tc>
          <w:tcPr>
            <w:tcW w:w="2135" w:type="dxa"/>
          </w:tcPr>
          <w:p w14:paraId="0DC4F282" w14:textId="51948AF6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22-dec-2006</w:t>
            </w:r>
          </w:p>
        </w:tc>
        <w:tc>
          <w:tcPr>
            <w:tcW w:w="1138" w:type="dxa"/>
          </w:tcPr>
          <w:p w14:paraId="57982C2F" w14:textId="49CA7557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6000</w:t>
            </w:r>
          </w:p>
        </w:tc>
        <w:tc>
          <w:tcPr>
            <w:tcW w:w="2052" w:type="dxa"/>
          </w:tcPr>
          <w:p w14:paraId="03E3E171" w14:textId="7D033CEE" w:rsidR="009549F9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22-dec</w:t>
            </w:r>
          </w:p>
        </w:tc>
        <w:tc>
          <w:tcPr>
            <w:tcW w:w="2097" w:type="dxa"/>
          </w:tcPr>
          <w:p w14:paraId="584C61C6" w14:textId="696C245A" w:rsidR="009549F9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Finance</w:t>
            </w:r>
          </w:p>
        </w:tc>
      </w:tr>
      <w:tr w:rsidR="00E86B95" w14:paraId="507EAE69" w14:textId="77777777" w:rsidTr="00E86B95">
        <w:tc>
          <w:tcPr>
            <w:tcW w:w="1028" w:type="dxa"/>
          </w:tcPr>
          <w:p w14:paraId="614BA197" w14:textId="66A510D1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124</w:t>
            </w:r>
          </w:p>
        </w:tc>
        <w:tc>
          <w:tcPr>
            <w:tcW w:w="1646" w:type="dxa"/>
          </w:tcPr>
          <w:p w14:paraId="2D82F752" w14:textId="25083D2D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Agra</w:t>
            </w:r>
          </w:p>
        </w:tc>
        <w:tc>
          <w:tcPr>
            <w:tcW w:w="2135" w:type="dxa"/>
          </w:tcPr>
          <w:p w14:paraId="1456D9FC" w14:textId="5894E48E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19-aug-2007</w:t>
            </w:r>
          </w:p>
        </w:tc>
        <w:tc>
          <w:tcPr>
            <w:tcW w:w="1138" w:type="dxa"/>
          </w:tcPr>
          <w:p w14:paraId="62F5602D" w14:textId="6F923BF7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5500</w:t>
            </w:r>
          </w:p>
        </w:tc>
        <w:tc>
          <w:tcPr>
            <w:tcW w:w="2052" w:type="dxa"/>
          </w:tcPr>
          <w:p w14:paraId="7A77910F" w14:textId="69819A4C" w:rsidR="009549F9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9-aug-2027</w:t>
            </w:r>
          </w:p>
        </w:tc>
        <w:tc>
          <w:tcPr>
            <w:tcW w:w="2097" w:type="dxa"/>
          </w:tcPr>
          <w:p w14:paraId="5804F02C" w14:textId="17DD7E8F" w:rsidR="009549F9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Marketing</w:t>
            </w:r>
          </w:p>
        </w:tc>
      </w:tr>
      <w:tr w:rsidR="00E86B95" w14:paraId="7F0D0BDE" w14:textId="77777777" w:rsidTr="00E86B95">
        <w:tc>
          <w:tcPr>
            <w:tcW w:w="1028" w:type="dxa"/>
          </w:tcPr>
          <w:p w14:paraId="26F5D799" w14:textId="67CF04E8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125</w:t>
            </w:r>
          </w:p>
        </w:tc>
        <w:tc>
          <w:tcPr>
            <w:tcW w:w="1646" w:type="dxa"/>
          </w:tcPr>
          <w:p w14:paraId="405CE02C" w14:textId="61AA9FE8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Delhi</w:t>
            </w:r>
          </w:p>
        </w:tc>
        <w:tc>
          <w:tcPr>
            <w:tcW w:w="2135" w:type="dxa"/>
          </w:tcPr>
          <w:p w14:paraId="4610DEC9" w14:textId="11328786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14-apr-2004</w:t>
            </w:r>
          </w:p>
        </w:tc>
        <w:tc>
          <w:tcPr>
            <w:tcW w:w="1138" w:type="dxa"/>
          </w:tcPr>
          <w:p w14:paraId="103FA6F4" w14:textId="4B75FD47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8500</w:t>
            </w:r>
          </w:p>
        </w:tc>
        <w:tc>
          <w:tcPr>
            <w:tcW w:w="2052" w:type="dxa"/>
          </w:tcPr>
          <w:p w14:paraId="74F4A1A0" w14:textId="55FC8B72" w:rsidR="009549F9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4-apr-2018</w:t>
            </w:r>
          </w:p>
        </w:tc>
        <w:tc>
          <w:tcPr>
            <w:tcW w:w="2097" w:type="dxa"/>
          </w:tcPr>
          <w:p w14:paraId="67E95FCC" w14:textId="5FD90A78" w:rsidR="009549F9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Sales</w:t>
            </w:r>
          </w:p>
        </w:tc>
      </w:tr>
      <w:tr w:rsidR="00E86B95" w14:paraId="5C782110" w14:textId="77777777" w:rsidTr="00E86B95">
        <w:tc>
          <w:tcPr>
            <w:tcW w:w="1028" w:type="dxa"/>
          </w:tcPr>
          <w:p w14:paraId="328D4008" w14:textId="69B94AB2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128</w:t>
            </w:r>
          </w:p>
        </w:tc>
        <w:tc>
          <w:tcPr>
            <w:tcW w:w="1646" w:type="dxa"/>
          </w:tcPr>
          <w:p w14:paraId="6FDE3A76" w14:textId="285028B1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Pune</w:t>
            </w:r>
          </w:p>
        </w:tc>
        <w:tc>
          <w:tcPr>
            <w:tcW w:w="2135" w:type="dxa"/>
          </w:tcPr>
          <w:p w14:paraId="3B75AC9D" w14:textId="7B19F0A5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13-mar-2008</w:t>
            </w:r>
          </w:p>
        </w:tc>
        <w:tc>
          <w:tcPr>
            <w:tcW w:w="1138" w:type="dxa"/>
          </w:tcPr>
          <w:p w14:paraId="2C6BE4AB" w14:textId="50836918" w:rsidR="009549F9" w:rsidRPr="00E86B95" w:rsidRDefault="009549F9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 w:rsidRPr="00E86B95">
              <w:rPr>
                <w:rFonts w:ascii="Bahnschrift SemiBold" w:hAnsi="Bahnschrift SemiBold"/>
                <w:sz w:val="28"/>
                <w:szCs w:val="28"/>
              </w:rPr>
              <w:t>7500</w:t>
            </w:r>
          </w:p>
        </w:tc>
        <w:tc>
          <w:tcPr>
            <w:tcW w:w="2052" w:type="dxa"/>
          </w:tcPr>
          <w:p w14:paraId="42304199" w14:textId="0881ADA8" w:rsidR="009549F9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13-mar-2028</w:t>
            </w:r>
          </w:p>
        </w:tc>
        <w:tc>
          <w:tcPr>
            <w:tcW w:w="2097" w:type="dxa"/>
          </w:tcPr>
          <w:p w14:paraId="50515D61" w14:textId="6F0C96C0" w:rsidR="009549F9" w:rsidRPr="00E86B95" w:rsidRDefault="00E86B95" w:rsidP="0098349A">
            <w:pPr>
              <w:rPr>
                <w:rFonts w:ascii="Bahnschrift SemiBold" w:hAnsi="Bahnschrift SemiBold"/>
                <w:sz w:val="28"/>
                <w:szCs w:val="28"/>
              </w:rPr>
            </w:pPr>
            <w:r>
              <w:rPr>
                <w:rFonts w:ascii="Bahnschrift SemiBold" w:hAnsi="Bahnschrift SemiBold"/>
                <w:sz w:val="28"/>
                <w:szCs w:val="28"/>
              </w:rPr>
              <w:t>Sales</w:t>
            </w:r>
          </w:p>
        </w:tc>
      </w:tr>
    </w:tbl>
    <w:p w14:paraId="3CF46286" w14:textId="77777777" w:rsidR="009549F9" w:rsidRPr="00E86B95" w:rsidRDefault="009549F9" w:rsidP="0098349A">
      <w:pPr>
        <w:ind w:left="360"/>
        <w:rPr>
          <w:rFonts w:ascii="Bahnschrift SemiBold" w:hAnsi="Bahnschrift SemiBold"/>
          <w:sz w:val="40"/>
          <w:szCs w:val="40"/>
        </w:rPr>
      </w:pPr>
    </w:p>
    <w:p w14:paraId="4B05DE3D" w14:textId="77777777" w:rsidR="00C91325" w:rsidRPr="00E86B95" w:rsidRDefault="00C91325" w:rsidP="00C91325">
      <w:pPr>
        <w:pStyle w:val="Default"/>
        <w:rPr>
          <w:sz w:val="32"/>
          <w:szCs w:val="32"/>
        </w:rPr>
      </w:pPr>
      <w:r w:rsidRPr="00E86B95">
        <w:rPr>
          <w:sz w:val="32"/>
          <w:szCs w:val="32"/>
        </w:rPr>
        <w:t xml:space="preserve">Create following table such that Empno and Sno are not null and unique, date of birth is after ’12-jan-1960’, name is never blank, Area and Native place is valid, hobby, dept is not empty, salary is between 4000 and 10000. </w:t>
      </w:r>
    </w:p>
    <w:p w14:paraId="3B2BB442" w14:textId="33971CBC" w:rsidR="00C91325" w:rsidRPr="00E86B95" w:rsidRDefault="00C91325" w:rsidP="00C91325">
      <w:pPr>
        <w:pStyle w:val="Default"/>
        <w:rPr>
          <w:sz w:val="36"/>
          <w:szCs w:val="36"/>
        </w:rPr>
      </w:pPr>
      <w:r w:rsidRPr="00E86B95">
        <w:rPr>
          <w:b/>
          <w:bCs/>
          <w:sz w:val="36"/>
          <w:szCs w:val="36"/>
        </w:rPr>
        <w:t>Ans</w:t>
      </w:r>
      <w:r w:rsidR="00B76645" w:rsidRPr="00E86B95">
        <w:rPr>
          <w:b/>
          <w:bCs/>
          <w:sz w:val="36"/>
          <w:szCs w:val="36"/>
        </w:rPr>
        <w:t>wer:</w:t>
      </w:r>
    </w:p>
    <w:p w14:paraId="16AF299C" w14:textId="0BE49EE2" w:rsidR="00C91325" w:rsidRPr="00E86B95" w:rsidRDefault="00C91325" w:rsidP="00C91325">
      <w:pPr>
        <w:pStyle w:val="Default"/>
        <w:rPr>
          <w:sz w:val="32"/>
          <w:szCs w:val="32"/>
        </w:rPr>
      </w:pPr>
      <w:r w:rsidRPr="00E86B95">
        <w:rPr>
          <w:sz w:val="32"/>
          <w:szCs w:val="32"/>
        </w:rPr>
        <w:t xml:space="preserve">Create table Personal ( Empno integer(3) NOT NULL Unique, Name </w:t>
      </w:r>
      <w:r w:rsidR="00B76645" w:rsidRPr="00E86B95">
        <w:rPr>
          <w:sz w:val="32"/>
          <w:szCs w:val="32"/>
        </w:rPr>
        <w:t>v</w:t>
      </w:r>
      <w:r w:rsidRPr="00E86B95">
        <w:rPr>
          <w:sz w:val="32"/>
          <w:szCs w:val="32"/>
        </w:rPr>
        <w:t xml:space="preserve">archar(10) NOT NULL, Dobirth Date, Native-place </w:t>
      </w:r>
      <w:r w:rsidR="00B76645" w:rsidRPr="00E86B95">
        <w:rPr>
          <w:sz w:val="32"/>
          <w:szCs w:val="32"/>
        </w:rPr>
        <w:t>v</w:t>
      </w:r>
      <w:r w:rsidRPr="00E86B95">
        <w:rPr>
          <w:sz w:val="32"/>
          <w:szCs w:val="32"/>
        </w:rPr>
        <w:t xml:space="preserve">archar(10), Hobby </w:t>
      </w:r>
      <w:r w:rsidR="00B76645" w:rsidRPr="00E86B95">
        <w:rPr>
          <w:sz w:val="32"/>
          <w:szCs w:val="32"/>
        </w:rPr>
        <w:t>v</w:t>
      </w:r>
      <w:r w:rsidRPr="00E86B95">
        <w:rPr>
          <w:sz w:val="32"/>
          <w:szCs w:val="32"/>
        </w:rPr>
        <w:t>archar(10) NOT NULL, CHECK (Dobirth&gt;'1960-01-12'), check (Native</w:t>
      </w:r>
      <w:r w:rsidR="00B76645" w:rsidRPr="00E86B95">
        <w:rPr>
          <w:sz w:val="32"/>
          <w:szCs w:val="32"/>
        </w:rPr>
        <w:t>-</w:t>
      </w:r>
      <w:r w:rsidRPr="00E86B95">
        <w:rPr>
          <w:sz w:val="32"/>
          <w:szCs w:val="32"/>
        </w:rPr>
        <w:t xml:space="preserve">place in ('Delhi','Mumbai','Allahabad','Pune'))); </w:t>
      </w:r>
    </w:p>
    <w:p w14:paraId="79EFA14E" w14:textId="77777777" w:rsidR="00B76645" w:rsidRPr="00E86B95" w:rsidRDefault="00B76645" w:rsidP="00B76645">
      <w:pPr>
        <w:rPr>
          <w:sz w:val="32"/>
          <w:szCs w:val="32"/>
        </w:rPr>
      </w:pPr>
    </w:p>
    <w:p w14:paraId="044C0E64" w14:textId="619D7AA2" w:rsidR="00C91325" w:rsidRDefault="00C91325" w:rsidP="00B76645">
      <w:pPr>
        <w:rPr>
          <w:sz w:val="32"/>
          <w:szCs w:val="32"/>
        </w:rPr>
      </w:pPr>
      <w:r w:rsidRPr="00E86B95">
        <w:rPr>
          <w:sz w:val="32"/>
          <w:szCs w:val="32"/>
        </w:rPr>
        <w:t xml:space="preserve">Create table job(Sno </w:t>
      </w:r>
      <w:r w:rsidR="00B76645" w:rsidRPr="00E86B95">
        <w:rPr>
          <w:sz w:val="32"/>
          <w:szCs w:val="32"/>
        </w:rPr>
        <w:t>i</w:t>
      </w:r>
      <w:r w:rsidRPr="00E86B95">
        <w:rPr>
          <w:sz w:val="32"/>
          <w:szCs w:val="32"/>
        </w:rPr>
        <w:t xml:space="preserve">nteger(3) NOT NULL UNIQUE, Area </w:t>
      </w:r>
      <w:r w:rsidR="00B76645" w:rsidRPr="00E86B95">
        <w:rPr>
          <w:sz w:val="32"/>
          <w:szCs w:val="32"/>
        </w:rPr>
        <w:t>v</w:t>
      </w:r>
      <w:r w:rsidRPr="00E86B95">
        <w:rPr>
          <w:sz w:val="32"/>
          <w:szCs w:val="32"/>
        </w:rPr>
        <w:t xml:space="preserve">archar(10), App_date Date, Salary integer(4), Retd_date date, Dept </w:t>
      </w:r>
      <w:r w:rsidR="00B76645" w:rsidRPr="00E86B95">
        <w:rPr>
          <w:sz w:val="32"/>
          <w:szCs w:val="32"/>
        </w:rPr>
        <w:t>varchar</w:t>
      </w:r>
      <w:r w:rsidRPr="00E86B95">
        <w:rPr>
          <w:sz w:val="32"/>
          <w:szCs w:val="32"/>
        </w:rPr>
        <w:t>(10) N</w:t>
      </w:r>
      <w:r w:rsidR="00B76645" w:rsidRPr="00E86B95">
        <w:rPr>
          <w:sz w:val="32"/>
          <w:szCs w:val="32"/>
        </w:rPr>
        <w:t>ot</w:t>
      </w:r>
      <w:r w:rsidRPr="00E86B95">
        <w:rPr>
          <w:sz w:val="32"/>
          <w:szCs w:val="32"/>
        </w:rPr>
        <w:t xml:space="preserve"> N</w:t>
      </w:r>
      <w:r w:rsidR="00B76645" w:rsidRPr="00E86B95">
        <w:rPr>
          <w:sz w:val="32"/>
          <w:szCs w:val="32"/>
        </w:rPr>
        <w:t>ull</w:t>
      </w:r>
      <w:r w:rsidRPr="00E86B95">
        <w:rPr>
          <w:sz w:val="32"/>
          <w:szCs w:val="32"/>
        </w:rPr>
        <w:t>, Check(Area in ('Agra','Mathura','Delhi','Pune')), CHECK(Salary between 4000 and 10000));</w:t>
      </w:r>
    </w:p>
    <w:p w14:paraId="71768E69" w14:textId="6C42521F" w:rsidR="00DF309D" w:rsidRDefault="00DF309D" w:rsidP="00B76645">
      <w:pPr>
        <w:rPr>
          <w:sz w:val="32"/>
          <w:szCs w:val="32"/>
        </w:rPr>
      </w:pPr>
    </w:p>
    <w:p w14:paraId="47555264" w14:textId="2F46AC28" w:rsidR="00DF309D" w:rsidRDefault="00DF309D" w:rsidP="00B76645">
      <w:pPr>
        <w:rPr>
          <w:sz w:val="32"/>
          <w:szCs w:val="32"/>
        </w:rPr>
      </w:pPr>
    </w:p>
    <w:p w14:paraId="3ADB8F0A" w14:textId="77777777" w:rsidR="00DF309D" w:rsidRDefault="00DF309D" w:rsidP="00DF309D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Q: </w:t>
      </w:r>
    </w:p>
    <w:p w14:paraId="140B4B80" w14:textId="77777777" w:rsidR="00DF309D" w:rsidRDefault="00DF309D" w:rsidP="00DF309D">
      <w:pPr>
        <w:pStyle w:val="Default"/>
        <w:spacing w:after="113"/>
        <w:rPr>
          <w:sz w:val="36"/>
          <w:szCs w:val="36"/>
        </w:rPr>
      </w:pPr>
      <w:r>
        <w:rPr>
          <w:sz w:val="36"/>
          <w:szCs w:val="36"/>
        </w:rPr>
        <w:t xml:space="preserve">a) Show empno, name and salary of those who have Sports as hobby. </w:t>
      </w:r>
    </w:p>
    <w:p w14:paraId="105C3150" w14:textId="77777777" w:rsidR="00DF309D" w:rsidRDefault="00DF309D" w:rsidP="00DF309D">
      <w:pPr>
        <w:pStyle w:val="Default"/>
        <w:spacing w:after="113"/>
        <w:rPr>
          <w:sz w:val="36"/>
          <w:szCs w:val="36"/>
        </w:rPr>
      </w:pPr>
      <w:r>
        <w:rPr>
          <w:sz w:val="36"/>
          <w:szCs w:val="36"/>
        </w:rPr>
        <w:t xml:space="preserve">b) Show name of the eldest employee. </w:t>
      </w:r>
    </w:p>
    <w:p w14:paraId="3BDC8C4D" w14:textId="77777777" w:rsidR="00DF309D" w:rsidRDefault="00DF309D" w:rsidP="00DF309D">
      <w:pPr>
        <w:pStyle w:val="Default"/>
        <w:spacing w:after="113"/>
        <w:rPr>
          <w:sz w:val="36"/>
          <w:szCs w:val="36"/>
        </w:rPr>
      </w:pPr>
      <w:r>
        <w:rPr>
          <w:sz w:val="36"/>
          <w:szCs w:val="36"/>
        </w:rPr>
        <w:t xml:space="preserve">c) Show youngest employees from each Native place. </w:t>
      </w:r>
    </w:p>
    <w:p w14:paraId="16FF2F55" w14:textId="77777777" w:rsidR="00DF309D" w:rsidRDefault="00DF309D" w:rsidP="00DF309D">
      <w:pPr>
        <w:pStyle w:val="Default"/>
        <w:spacing w:after="113"/>
        <w:rPr>
          <w:sz w:val="36"/>
          <w:szCs w:val="36"/>
        </w:rPr>
      </w:pPr>
      <w:r>
        <w:rPr>
          <w:sz w:val="36"/>
          <w:szCs w:val="36"/>
        </w:rPr>
        <w:t xml:space="preserve">d) Show Sno, Name, Hobby and salary in descending order of salary </w:t>
      </w:r>
    </w:p>
    <w:p w14:paraId="56C77CAF" w14:textId="77777777" w:rsidR="00DF309D" w:rsidRDefault="00DF309D" w:rsidP="00DF309D">
      <w:pPr>
        <w:pStyle w:val="Default"/>
        <w:spacing w:after="113"/>
        <w:rPr>
          <w:sz w:val="36"/>
          <w:szCs w:val="36"/>
        </w:rPr>
      </w:pPr>
      <w:r>
        <w:rPr>
          <w:sz w:val="36"/>
          <w:szCs w:val="36"/>
        </w:rPr>
        <w:t xml:space="preserve">e) Show the hobbies of those whose name is ‘Abhay’ </w:t>
      </w:r>
    </w:p>
    <w:p w14:paraId="3E07373E" w14:textId="77777777" w:rsidR="00DF309D" w:rsidRDefault="00DF309D" w:rsidP="00DF309D">
      <w:pPr>
        <w:pStyle w:val="Default"/>
        <w:spacing w:after="113"/>
        <w:rPr>
          <w:sz w:val="36"/>
          <w:szCs w:val="36"/>
        </w:rPr>
      </w:pPr>
      <w:r>
        <w:rPr>
          <w:sz w:val="36"/>
          <w:szCs w:val="36"/>
        </w:rPr>
        <w:t xml:space="preserve">f) Show the appointment date and native place of those whose name starts with ‘A’ or ends in ‘d’ </w:t>
      </w:r>
    </w:p>
    <w:p w14:paraId="35DF0E0E" w14:textId="77777777" w:rsidR="00DF309D" w:rsidRDefault="00DF309D" w:rsidP="00DF309D">
      <w:pPr>
        <w:pStyle w:val="Default"/>
        <w:spacing w:after="113"/>
        <w:rPr>
          <w:sz w:val="36"/>
          <w:szCs w:val="36"/>
        </w:rPr>
      </w:pPr>
      <w:r>
        <w:rPr>
          <w:sz w:val="36"/>
          <w:szCs w:val="36"/>
        </w:rPr>
        <w:t xml:space="preserve">g) Show the salary of those who shall retire after 20-jan-2006 </w:t>
      </w:r>
    </w:p>
    <w:p w14:paraId="492B0255" w14:textId="77777777" w:rsidR="00DF309D" w:rsidRDefault="00DF309D" w:rsidP="00DF309D">
      <w:pPr>
        <w:pStyle w:val="Default"/>
        <w:spacing w:after="113"/>
        <w:rPr>
          <w:sz w:val="36"/>
          <w:szCs w:val="36"/>
        </w:rPr>
      </w:pPr>
      <w:r>
        <w:rPr>
          <w:sz w:val="36"/>
          <w:szCs w:val="36"/>
        </w:rPr>
        <w:t xml:space="preserve">h) Show additional burden on the company in case salary of employees having hobby as sports, is increased by 10% </w:t>
      </w:r>
    </w:p>
    <w:p w14:paraId="12054927" w14:textId="77777777" w:rsidR="00DF309D" w:rsidRDefault="00DF309D" w:rsidP="00DF309D">
      <w:pPr>
        <w:pStyle w:val="Default"/>
        <w:spacing w:after="113"/>
        <w:rPr>
          <w:sz w:val="36"/>
          <w:szCs w:val="36"/>
        </w:rPr>
      </w:pPr>
      <w:r>
        <w:rPr>
          <w:sz w:val="36"/>
          <w:szCs w:val="36"/>
        </w:rPr>
        <w:t xml:space="preserve">i) Show the hobby of which there are 2 or more employees </w:t>
      </w:r>
    </w:p>
    <w:p w14:paraId="6FD42193" w14:textId="77777777" w:rsidR="00DF309D" w:rsidRDefault="00DF309D" w:rsidP="00DF309D">
      <w:pPr>
        <w:pStyle w:val="Default"/>
        <w:spacing w:after="113"/>
        <w:rPr>
          <w:sz w:val="36"/>
          <w:szCs w:val="36"/>
        </w:rPr>
      </w:pPr>
      <w:r>
        <w:rPr>
          <w:sz w:val="36"/>
          <w:szCs w:val="36"/>
        </w:rPr>
        <w:t xml:space="preserve">j) Increase salary of the employees by 5% of their present salary with hobby as music </w:t>
      </w:r>
    </w:p>
    <w:p w14:paraId="3818FE63" w14:textId="77777777" w:rsidR="00DF309D" w:rsidRDefault="00DF309D" w:rsidP="00DF309D">
      <w:pPr>
        <w:pStyle w:val="Default"/>
        <w:spacing w:after="113"/>
        <w:rPr>
          <w:sz w:val="36"/>
          <w:szCs w:val="36"/>
        </w:rPr>
      </w:pPr>
      <w:r>
        <w:rPr>
          <w:sz w:val="36"/>
          <w:szCs w:val="36"/>
        </w:rPr>
        <w:t xml:space="preserve">k) Add a new tuple in the table Personal essentially with hobby as Music </w:t>
      </w:r>
    </w:p>
    <w:p w14:paraId="31E3EAB7" w14:textId="77777777" w:rsidR="00DF309D" w:rsidRDefault="00DF309D" w:rsidP="00DF309D">
      <w:pPr>
        <w:pStyle w:val="Default"/>
        <w:spacing w:after="113"/>
        <w:rPr>
          <w:sz w:val="36"/>
          <w:szCs w:val="36"/>
        </w:rPr>
      </w:pPr>
      <w:r>
        <w:rPr>
          <w:sz w:val="36"/>
          <w:szCs w:val="36"/>
        </w:rPr>
        <w:t xml:space="preserve">l) Insert a new column email in job table </w:t>
      </w:r>
    </w:p>
    <w:p w14:paraId="0FB044A7" w14:textId="77777777" w:rsidR="00DF309D" w:rsidRDefault="00DF309D" w:rsidP="00DF309D">
      <w:pPr>
        <w:pStyle w:val="Default"/>
        <w:spacing w:after="113"/>
        <w:rPr>
          <w:sz w:val="36"/>
          <w:szCs w:val="36"/>
        </w:rPr>
      </w:pPr>
      <w:r>
        <w:rPr>
          <w:sz w:val="36"/>
          <w:szCs w:val="36"/>
        </w:rPr>
        <w:t xml:space="preserve">m) Create a table with values of columns empno, name and hobby </w:t>
      </w:r>
    </w:p>
    <w:p w14:paraId="784669CB" w14:textId="77777777" w:rsidR="00DF309D" w:rsidRDefault="00DF309D" w:rsidP="00DF309D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n) Remove the table personal </w:t>
      </w:r>
    </w:p>
    <w:p w14:paraId="40559A9D" w14:textId="77777777" w:rsidR="00DF309D" w:rsidRDefault="00DF309D" w:rsidP="00DF309D">
      <w:pPr>
        <w:pStyle w:val="Default"/>
        <w:rPr>
          <w:sz w:val="36"/>
          <w:szCs w:val="36"/>
        </w:rPr>
      </w:pPr>
    </w:p>
    <w:p w14:paraId="2F195B44" w14:textId="2362DA22" w:rsidR="00DF309D" w:rsidRDefault="00DF309D" w:rsidP="00DF309D">
      <w:pPr>
        <w:pStyle w:val="Default"/>
        <w:rPr>
          <w:sz w:val="36"/>
          <w:szCs w:val="36"/>
        </w:rPr>
      </w:pPr>
      <w:r>
        <w:rPr>
          <w:b/>
          <w:bCs/>
          <w:sz w:val="36"/>
          <w:szCs w:val="36"/>
        </w:rPr>
        <w:t xml:space="preserve">Answer: </w:t>
      </w:r>
    </w:p>
    <w:p w14:paraId="7ACF1E8F" w14:textId="18767742" w:rsidR="00DF309D" w:rsidRDefault="00DF309D" w:rsidP="00DF309D">
      <w:pPr>
        <w:pStyle w:val="Default"/>
        <w:spacing w:after="114"/>
        <w:rPr>
          <w:sz w:val="36"/>
          <w:szCs w:val="36"/>
        </w:rPr>
      </w:pPr>
      <w:r>
        <w:rPr>
          <w:sz w:val="36"/>
          <w:szCs w:val="36"/>
        </w:rPr>
        <w:t xml:space="preserve">a) select empno, name, salary from personal, job where </w:t>
      </w:r>
      <w:r w:rsidR="006A6953">
        <w:rPr>
          <w:sz w:val="36"/>
          <w:szCs w:val="36"/>
        </w:rPr>
        <w:t>personal.</w:t>
      </w:r>
      <w:r>
        <w:rPr>
          <w:sz w:val="36"/>
          <w:szCs w:val="36"/>
        </w:rPr>
        <w:t>empno=</w:t>
      </w:r>
      <w:r w:rsidR="006A6953">
        <w:rPr>
          <w:sz w:val="36"/>
          <w:szCs w:val="36"/>
        </w:rPr>
        <w:t>job.</w:t>
      </w:r>
      <w:r>
        <w:rPr>
          <w:sz w:val="36"/>
          <w:szCs w:val="36"/>
        </w:rPr>
        <w:t xml:space="preserve">sno and hobby='sports'; </w:t>
      </w:r>
    </w:p>
    <w:p w14:paraId="76D45280" w14:textId="77777777" w:rsidR="00DF309D" w:rsidRDefault="00DF309D" w:rsidP="00DF309D">
      <w:pPr>
        <w:pStyle w:val="Default"/>
        <w:spacing w:after="114"/>
        <w:rPr>
          <w:sz w:val="36"/>
          <w:szCs w:val="36"/>
        </w:rPr>
      </w:pPr>
      <w:r>
        <w:rPr>
          <w:sz w:val="36"/>
          <w:szCs w:val="36"/>
        </w:rPr>
        <w:t xml:space="preserve">b) select name, min(dobirth) from personal; </w:t>
      </w:r>
    </w:p>
    <w:p w14:paraId="4A6DF0C2" w14:textId="4E773653" w:rsidR="00DF309D" w:rsidRDefault="00DF309D" w:rsidP="00DF309D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c) select name, max(dobirth), Nativeplace from personal group by Nativeplace; </w:t>
      </w:r>
    </w:p>
    <w:p w14:paraId="6F547610" w14:textId="77777777" w:rsidR="009A7B05" w:rsidRDefault="009A7B05" w:rsidP="009A7B05">
      <w:pPr>
        <w:pStyle w:val="Default"/>
      </w:pPr>
    </w:p>
    <w:p w14:paraId="16422BBE" w14:textId="046E6BDC" w:rsidR="009A7B05" w:rsidRDefault="009A7B05" w:rsidP="009A7B05">
      <w:pPr>
        <w:pStyle w:val="Default"/>
        <w:spacing w:after="114"/>
        <w:rPr>
          <w:sz w:val="36"/>
          <w:szCs w:val="36"/>
        </w:rPr>
      </w:pPr>
      <w:r>
        <w:rPr>
          <w:sz w:val="36"/>
          <w:szCs w:val="36"/>
        </w:rPr>
        <w:t xml:space="preserve">d) select sno,name,hobby,salary from personal,job where personal.empno=job.sno order by salary desc; </w:t>
      </w:r>
    </w:p>
    <w:p w14:paraId="0394C91B" w14:textId="13EC1D94" w:rsidR="009A7B05" w:rsidRDefault="009A7B05" w:rsidP="009A7B05">
      <w:pPr>
        <w:pStyle w:val="Default"/>
        <w:spacing w:after="114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) select hobby from personal where name='Abhay'; </w:t>
      </w:r>
    </w:p>
    <w:p w14:paraId="7DF3C34F" w14:textId="1D5996D0" w:rsidR="009A7B05" w:rsidRDefault="009A7B05" w:rsidP="009A7B05">
      <w:pPr>
        <w:pStyle w:val="Default"/>
        <w:spacing w:after="114"/>
        <w:rPr>
          <w:sz w:val="36"/>
          <w:szCs w:val="36"/>
        </w:rPr>
      </w:pPr>
      <w:r>
        <w:rPr>
          <w:sz w:val="36"/>
          <w:szCs w:val="36"/>
        </w:rPr>
        <w:t xml:space="preserve">f) select Name,Native-place, App_date from personal,job where personal.empno=job.sno and (name like 'a%' or name like '%d'); </w:t>
      </w:r>
    </w:p>
    <w:p w14:paraId="0B9897E0" w14:textId="77777777" w:rsidR="009A7B05" w:rsidRDefault="009A7B05" w:rsidP="009A7B05">
      <w:pPr>
        <w:pStyle w:val="Default"/>
        <w:spacing w:after="114"/>
        <w:rPr>
          <w:sz w:val="36"/>
          <w:szCs w:val="36"/>
        </w:rPr>
      </w:pPr>
      <w:r>
        <w:rPr>
          <w:sz w:val="36"/>
          <w:szCs w:val="36"/>
        </w:rPr>
        <w:t xml:space="preserve">g) select name,salary from personal,job where empno=sno and retd_date&gt;'2006-01-20'; </w:t>
      </w:r>
    </w:p>
    <w:p w14:paraId="78072EAF" w14:textId="378AA63F" w:rsidR="009A7B05" w:rsidRDefault="009A7B05" w:rsidP="009A7B05">
      <w:pPr>
        <w:pStyle w:val="Default"/>
        <w:spacing w:after="114"/>
        <w:rPr>
          <w:sz w:val="36"/>
          <w:szCs w:val="36"/>
        </w:rPr>
      </w:pPr>
      <w:r>
        <w:rPr>
          <w:sz w:val="36"/>
          <w:szCs w:val="36"/>
        </w:rPr>
        <w:t xml:space="preserve">h) select name, salary*0.1 as 'additional_burden' from personal, job where empno=sno and hobby='sports'; </w:t>
      </w:r>
    </w:p>
    <w:p w14:paraId="4696E643" w14:textId="77777777" w:rsidR="009A7B05" w:rsidRDefault="009A7B05" w:rsidP="009A7B05">
      <w:pPr>
        <w:pStyle w:val="Default"/>
        <w:spacing w:after="114"/>
        <w:rPr>
          <w:sz w:val="36"/>
          <w:szCs w:val="36"/>
        </w:rPr>
      </w:pPr>
      <w:r>
        <w:rPr>
          <w:sz w:val="36"/>
          <w:szCs w:val="36"/>
        </w:rPr>
        <w:t xml:space="preserve">i) select hobby from personal group by hobby having count(*)&gt;=2; </w:t>
      </w:r>
    </w:p>
    <w:p w14:paraId="260C6764" w14:textId="77777777" w:rsidR="009A7B05" w:rsidRDefault="009A7B05" w:rsidP="009A7B05">
      <w:pPr>
        <w:pStyle w:val="Default"/>
        <w:spacing w:after="114"/>
        <w:rPr>
          <w:sz w:val="36"/>
          <w:szCs w:val="36"/>
        </w:rPr>
      </w:pPr>
      <w:r>
        <w:rPr>
          <w:sz w:val="36"/>
          <w:szCs w:val="36"/>
        </w:rPr>
        <w:t xml:space="preserve">j) update personal,job set salary=salary*1.05 where empno=sno and hobby='Music'; </w:t>
      </w:r>
    </w:p>
    <w:p w14:paraId="44E73301" w14:textId="77777777" w:rsidR="009A7B05" w:rsidRDefault="009A7B05" w:rsidP="009A7B05">
      <w:pPr>
        <w:pStyle w:val="Default"/>
        <w:spacing w:after="114"/>
        <w:rPr>
          <w:sz w:val="36"/>
          <w:szCs w:val="36"/>
        </w:rPr>
      </w:pPr>
      <w:r>
        <w:rPr>
          <w:sz w:val="36"/>
          <w:szCs w:val="36"/>
        </w:rPr>
        <w:t xml:space="preserve">k) insert into personal values(126, 'Sanjay', '1977-10-12', 'Allahabad', 'Music'); </w:t>
      </w:r>
    </w:p>
    <w:p w14:paraId="749C98BC" w14:textId="77777777" w:rsidR="009A7B05" w:rsidRDefault="009A7B05" w:rsidP="009A7B05">
      <w:pPr>
        <w:pStyle w:val="Default"/>
        <w:spacing w:after="114"/>
        <w:rPr>
          <w:sz w:val="36"/>
          <w:szCs w:val="36"/>
        </w:rPr>
      </w:pPr>
      <w:r>
        <w:rPr>
          <w:sz w:val="36"/>
          <w:szCs w:val="36"/>
        </w:rPr>
        <w:t xml:space="preserve">l) insert into personal values(126, 'Sanjay', '1977-10-12', 'Allahabad', 'Music'); </w:t>
      </w:r>
    </w:p>
    <w:p w14:paraId="369C494D" w14:textId="77777777" w:rsidR="009A7B05" w:rsidRDefault="009A7B05" w:rsidP="009A7B05">
      <w:pPr>
        <w:pStyle w:val="Default"/>
        <w:spacing w:after="114"/>
        <w:rPr>
          <w:sz w:val="36"/>
          <w:szCs w:val="36"/>
        </w:rPr>
      </w:pPr>
      <w:r>
        <w:rPr>
          <w:sz w:val="36"/>
          <w:szCs w:val="36"/>
        </w:rPr>
        <w:t xml:space="preserve">m) Create table sample (Select empno, name, hobby from personal); </w:t>
      </w:r>
    </w:p>
    <w:p w14:paraId="24B4E31E" w14:textId="77777777" w:rsidR="009A7B05" w:rsidRDefault="009A7B05" w:rsidP="009A7B05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n) drop table personal; </w:t>
      </w:r>
    </w:p>
    <w:p w14:paraId="4E6BEAFD" w14:textId="77777777" w:rsidR="009A7B05" w:rsidRDefault="009A7B05" w:rsidP="00DF309D">
      <w:pPr>
        <w:pStyle w:val="Default"/>
        <w:rPr>
          <w:sz w:val="36"/>
          <w:szCs w:val="36"/>
        </w:rPr>
      </w:pPr>
    </w:p>
    <w:p w14:paraId="45474E9A" w14:textId="76687F8E" w:rsidR="00D04F03" w:rsidRDefault="00D04F0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21F254B0" w14:textId="3DF19E88" w:rsidR="00DF309D" w:rsidRDefault="00D04F03" w:rsidP="00B76645">
      <w:pPr>
        <w:rPr>
          <w:rFonts w:ascii="Bahnschrift SemiBold" w:hAnsi="Bahnschrift SemiBold"/>
          <w:sz w:val="48"/>
          <w:szCs w:val="48"/>
        </w:rPr>
      </w:pPr>
      <w:r w:rsidRPr="00D04F03">
        <w:rPr>
          <w:rFonts w:ascii="Bahnschrift SemiBold" w:hAnsi="Bahnschrift SemiBold"/>
          <w:sz w:val="48"/>
          <w:szCs w:val="48"/>
        </w:rPr>
        <w:lastRenderedPageBreak/>
        <w:t>Q</w:t>
      </w:r>
      <w:r>
        <w:rPr>
          <w:rFonts w:ascii="Bahnschrift SemiBold" w:hAnsi="Bahnschrift SemiBold"/>
          <w:sz w:val="48"/>
          <w:szCs w:val="48"/>
        </w:rPr>
        <w:t>:</w:t>
      </w:r>
    </w:p>
    <w:p w14:paraId="586BA75F" w14:textId="77777777" w:rsidR="00D04F03" w:rsidRDefault="00D04F03" w:rsidP="00D04F03">
      <w:pPr>
        <w:pStyle w:val="Default"/>
      </w:pPr>
    </w:p>
    <w:p w14:paraId="3500C5C6" w14:textId="77777777" w:rsidR="00D04F03" w:rsidRDefault="00D04F03" w:rsidP="00D04F03">
      <w:pPr>
        <w:pStyle w:val="Default"/>
        <w:spacing w:after="116"/>
        <w:rPr>
          <w:sz w:val="36"/>
          <w:szCs w:val="36"/>
        </w:rPr>
      </w:pPr>
      <w:r>
        <w:rPr>
          <w:sz w:val="36"/>
          <w:szCs w:val="36"/>
        </w:rPr>
        <w:t xml:space="preserve">a) Select distinct hobby from personal; </w:t>
      </w:r>
    </w:p>
    <w:p w14:paraId="79B003BC" w14:textId="77777777" w:rsidR="00D04F03" w:rsidRDefault="00D04F03" w:rsidP="00D04F03">
      <w:pPr>
        <w:pStyle w:val="Default"/>
        <w:spacing w:after="116"/>
        <w:rPr>
          <w:sz w:val="36"/>
          <w:szCs w:val="36"/>
        </w:rPr>
      </w:pPr>
      <w:r>
        <w:rPr>
          <w:sz w:val="36"/>
          <w:szCs w:val="36"/>
        </w:rPr>
        <w:t xml:space="preserve">b) select avg(salary) from personal, job where personal.empno=job.sno and area in ('Agra','Delhi'); </w:t>
      </w:r>
    </w:p>
    <w:p w14:paraId="708C3616" w14:textId="77777777" w:rsidR="00D04F03" w:rsidRDefault="00D04F03" w:rsidP="00D04F03">
      <w:pPr>
        <w:pStyle w:val="Default"/>
        <w:spacing w:after="116"/>
        <w:rPr>
          <w:sz w:val="36"/>
          <w:szCs w:val="36"/>
        </w:rPr>
      </w:pPr>
      <w:r>
        <w:rPr>
          <w:sz w:val="36"/>
          <w:szCs w:val="36"/>
        </w:rPr>
        <w:t xml:space="preserve">c) Select count(distinct Nativeplace) from personal; </w:t>
      </w:r>
    </w:p>
    <w:p w14:paraId="4E03CE52" w14:textId="77777777" w:rsidR="00D04F03" w:rsidRDefault="00D04F03" w:rsidP="00D04F03">
      <w:pPr>
        <w:pStyle w:val="Default"/>
        <w:rPr>
          <w:sz w:val="36"/>
          <w:szCs w:val="36"/>
        </w:rPr>
      </w:pPr>
      <w:r>
        <w:rPr>
          <w:sz w:val="36"/>
          <w:szCs w:val="36"/>
        </w:rPr>
        <w:t xml:space="preserve">d) Select name, max(salary) from personal, job where Personal.empno=Job.Sno </w:t>
      </w:r>
    </w:p>
    <w:p w14:paraId="795BA1D7" w14:textId="77777777" w:rsidR="00D04F03" w:rsidRPr="00D04F03" w:rsidRDefault="00D04F03" w:rsidP="00B76645">
      <w:pPr>
        <w:rPr>
          <w:rFonts w:ascii="Bahnschrift SemiBold" w:hAnsi="Bahnschrift SemiBold"/>
          <w:sz w:val="48"/>
          <w:szCs w:val="48"/>
        </w:rPr>
      </w:pPr>
    </w:p>
    <w:p w14:paraId="06D314E3" w14:textId="77777777" w:rsidR="00DF309D" w:rsidRPr="00E86B95" w:rsidRDefault="00DF309D" w:rsidP="00B76645">
      <w:pPr>
        <w:rPr>
          <w:rFonts w:ascii="Bahnschrift SemiBold" w:hAnsi="Bahnschrift SemiBold"/>
          <w:sz w:val="32"/>
          <w:szCs w:val="32"/>
        </w:rPr>
      </w:pPr>
    </w:p>
    <w:sectPr w:rsidR="00DF309D" w:rsidRPr="00E86B95" w:rsidSect="00AA73EE">
      <w:headerReference w:type="default" r:id="rId3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0244B8" w14:textId="77777777" w:rsidR="00545BD0" w:rsidRDefault="00545BD0" w:rsidP="00545BD0">
      <w:pPr>
        <w:spacing w:after="0" w:line="240" w:lineRule="auto"/>
      </w:pPr>
      <w:r>
        <w:separator/>
      </w:r>
    </w:p>
  </w:endnote>
  <w:endnote w:type="continuationSeparator" w:id="0">
    <w:p w14:paraId="1B80895D" w14:textId="77777777" w:rsidR="00545BD0" w:rsidRDefault="00545BD0" w:rsidP="00545B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2B5B98" w14:textId="77777777" w:rsidR="00545BD0" w:rsidRDefault="00545BD0" w:rsidP="00545BD0">
      <w:pPr>
        <w:spacing w:after="0" w:line="240" w:lineRule="auto"/>
      </w:pPr>
      <w:r>
        <w:separator/>
      </w:r>
    </w:p>
  </w:footnote>
  <w:footnote w:type="continuationSeparator" w:id="0">
    <w:p w14:paraId="7745EAFB" w14:textId="77777777" w:rsidR="00545BD0" w:rsidRDefault="00545BD0" w:rsidP="00545B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593FCD" w14:textId="0E5DE437" w:rsidR="00545BD0" w:rsidRPr="00545BD0" w:rsidRDefault="00545BD0" w:rsidP="00545BD0">
    <w:pPr>
      <w:pStyle w:val="Header"/>
      <w:jc w:val="center"/>
      <w:rPr>
        <w:rFonts w:ascii="Bahnschrift SemiBold" w:hAnsi="Bahnschrift SemiBold"/>
        <w:sz w:val="60"/>
        <w:szCs w:val="6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CC6E7C"/>
    <w:multiLevelType w:val="hybridMultilevel"/>
    <w:tmpl w:val="BBD2FD2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855A9D"/>
    <w:multiLevelType w:val="hybridMultilevel"/>
    <w:tmpl w:val="FCB8E6C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60178B0"/>
    <w:multiLevelType w:val="hybridMultilevel"/>
    <w:tmpl w:val="DCB6D590"/>
    <w:lvl w:ilvl="0" w:tplc="C51A2EDA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8C5203"/>
    <w:multiLevelType w:val="hybridMultilevel"/>
    <w:tmpl w:val="FB7C7E6E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5BD0"/>
    <w:rsid w:val="00000C71"/>
    <w:rsid w:val="000C76A2"/>
    <w:rsid w:val="000E2481"/>
    <w:rsid w:val="00142144"/>
    <w:rsid w:val="00174820"/>
    <w:rsid w:val="002267F1"/>
    <w:rsid w:val="00266AC9"/>
    <w:rsid w:val="00273993"/>
    <w:rsid w:val="0028732C"/>
    <w:rsid w:val="003027CE"/>
    <w:rsid w:val="00307C48"/>
    <w:rsid w:val="003772A2"/>
    <w:rsid w:val="003F0532"/>
    <w:rsid w:val="00416054"/>
    <w:rsid w:val="004566B3"/>
    <w:rsid w:val="00513F95"/>
    <w:rsid w:val="00530015"/>
    <w:rsid w:val="00545BD0"/>
    <w:rsid w:val="00611223"/>
    <w:rsid w:val="00661397"/>
    <w:rsid w:val="00670751"/>
    <w:rsid w:val="006A19FC"/>
    <w:rsid w:val="006A6953"/>
    <w:rsid w:val="006E48FC"/>
    <w:rsid w:val="007765E1"/>
    <w:rsid w:val="00786F5F"/>
    <w:rsid w:val="007F06FE"/>
    <w:rsid w:val="009549F9"/>
    <w:rsid w:val="0098349A"/>
    <w:rsid w:val="009A7B05"/>
    <w:rsid w:val="009C05C8"/>
    <w:rsid w:val="00A025AD"/>
    <w:rsid w:val="00A14694"/>
    <w:rsid w:val="00A7446E"/>
    <w:rsid w:val="00A75C48"/>
    <w:rsid w:val="00AA73EE"/>
    <w:rsid w:val="00AB056B"/>
    <w:rsid w:val="00B3132A"/>
    <w:rsid w:val="00B41B0F"/>
    <w:rsid w:val="00B76645"/>
    <w:rsid w:val="00BA0614"/>
    <w:rsid w:val="00C20660"/>
    <w:rsid w:val="00C40A06"/>
    <w:rsid w:val="00C91325"/>
    <w:rsid w:val="00D04F03"/>
    <w:rsid w:val="00D60849"/>
    <w:rsid w:val="00DF309D"/>
    <w:rsid w:val="00E01CB4"/>
    <w:rsid w:val="00E063E5"/>
    <w:rsid w:val="00E651AF"/>
    <w:rsid w:val="00E843FA"/>
    <w:rsid w:val="00E86B95"/>
    <w:rsid w:val="00ED00FA"/>
    <w:rsid w:val="00ED7404"/>
    <w:rsid w:val="00F56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11985"/>
  <w15:chartTrackingRefBased/>
  <w15:docId w15:val="{D729B1BC-4444-4A2A-BBA9-20B6DE13F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5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BD0"/>
  </w:style>
  <w:style w:type="paragraph" w:styleId="Footer">
    <w:name w:val="footer"/>
    <w:basedOn w:val="Normal"/>
    <w:link w:val="FooterChar"/>
    <w:uiPriority w:val="99"/>
    <w:unhideWhenUsed/>
    <w:rsid w:val="00545B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5BD0"/>
  </w:style>
  <w:style w:type="paragraph" w:styleId="NoSpacing">
    <w:name w:val="No Spacing"/>
    <w:link w:val="NoSpacingChar"/>
    <w:uiPriority w:val="1"/>
    <w:qFormat/>
    <w:rsid w:val="000E2481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E2481"/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266A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E48FC"/>
    <w:pPr>
      <w:ind w:left="720"/>
      <w:contextualSpacing/>
    </w:pPr>
  </w:style>
  <w:style w:type="paragraph" w:customStyle="1" w:styleId="Default">
    <w:name w:val="Default"/>
    <w:rsid w:val="00C913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A573F-CD4E-4622-B8A5-3E7568F88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24</Pages>
  <Words>1041</Words>
  <Characters>593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u Prasad</dc:creator>
  <cp:keywords/>
  <dc:description/>
  <cp:lastModifiedBy>Bhanu Prasad</cp:lastModifiedBy>
  <cp:revision>39</cp:revision>
  <dcterms:created xsi:type="dcterms:W3CDTF">2020-10-27T08:29:00Z</dcterms:created>
  <dcterms:modified xsi:type="dcterms:W3CDTF">2020-11-09T08:05:00Z</dcterms:modified>
</cp:coreProperties>
</file>